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3B21" w:rsidRDefault="00134D20">
      <w:pPr>
        <w:pBdr>
          <w:top w:val="nil"/>
          <w:left w:val="nil"/>
          <w:bottom w:val="nil"/>
          <w:right w:val="nil"/>
          <w:between w:val="nil"/>
        </w:pBdr>
        <w:ind w:left="720" w:right="-10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rthodoxe Parochi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l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Konstantin und Helena Kirche. Köln</w:t>
      </w:r>
    </w:p>
    <w:p w:rsidR="004B3B21" w:rsidRDefault="00134D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Diözese Berlin und Deutschland der Russischen Orthodoxen Kirche </w:t>
      </w:r>
      <w:r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∙ </w:t>
      </w:r>
      <w:r>
        <w:rPr>
          <w:color w:val="000000"/>
        </w:rPr>
        <w:t>KdÖR</w:t>
      </w:r>
      <w:r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∙ </w:t>
      </w:r>
      <w:r>
        <w:rPr>
          <w:color w:val="000000"/>
        </w:rPr>
        <w:t>Moskauer Patriarchat</w:t>
      </w:r>
    </w:p>
    <w:p w:rsidR="004B3B21" w:rsidRDefault="00134D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lagovest" w:eastAsia="Blagovest" w:hAnsi="Blagovest" w:cs="Blagovest"/>
          <w:color w:val="000000"/>
          <w:sz w:val="36"/>
          <w:szCs w:val="36"/>
        </w:rPr>
      </w:pPr>
      <w:proofErr w:type="spellStart"/>
      <w:r>
        <w:rPr>
          <w:rFonts w:ascii="Blagovest" w:eastAsia="Blagovest" w:hAnsi="Blagovest" w:cs="Blagovest"/>
          <w:color w:val="000000"/>
          <w:sz w:val="36"/>
          <w:szCs w:val="36"/>
        </w:rPr>
        <w:t>ХрамСвятыхРавноапостольныхКонстантина</w:t>
      </w:r>
      <w:proofErr w:type="spellEnd"/>
      <w:r>
        <w:rPr>
          <w:rFonts w:ascii="Blagovest" w:eastAsia="Blagovest" w:hAnsi="Blagovest" w:cs="Blagovest"/>
          <w:color w:val="000000"/>
          <w:sz w:val="36"/>
          <w:szCs w:val="36"/>
        </w:rPr>
        <w:t xml:space="preserve"> и </w:t>
      </w:r>
      <w:proofErr w:type="spellStart"/>
      <w:r>
        <w:rPr>
          <w:rFonts w:ascii="Blagovest" w:eastAsia="Blagovest" w:hAnsi="Blagovest" w:cs="Blagovest"/>
          <w:color w:val="000000"/>
          <w:sz w:val="36"/>
          <w:szCs w:val="36"/>
        </w:rPr>
        <w:t>Елены</w:t>
      </w:r>
      <w:proofErr w:type="spellEnd"/>
    </w:p>
    <w:p w:rsidR="004B3B21" w:rsidRDefault="00134D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ОбщинаБерлинскойЕпархииРусскойПравославнойЦерквиМосковскогоПатриархата</w:t>
      </w:r>
    </w:p>
    <w:p w:rsidR="004B3B21" w:rsidRDefault="00134D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  <w:shd w:val="clear" w:color="auto" w:fill="F2F2F2"/>
        </w:rPr>
      </w:pPr>
      <w:r>
        <w:rPr>
          <w:i/>
          <w:color w:val="000000"/>
          <w:sz w:val="18"/>
          <w:szCs w:val="18"/>
          <w:shd w:val="clear" w:color="auto" w:fill="F2F2F2"/>
        </w:rPr>
        <w:t xml:space="preserve">Kirche: St. Maria im Felde </w:t>
      </w:r>
      <w:r>
        <w:rPr>
          <w:rFonts w:ascii="Arial Unicode MS" w:eastAsia="Arial Unicode MS" w:hAnsi="Arial Unicode MS" w:cs="Arial Unicode MS"/>
          <w:b/>
          <w:i/>
          <w:color w:val="000000"/>
          <w:shd w:val="clear" w:color="auto" w:fill="F2F2F2"/>
        </w:rPr>
        <w:t>∙</w:t>
      </w:r>
      <w:r>
        <w:rPr>
          <w:i/>
          <w:color w:val="000000"/>
          <w:sz w:val="18"/>
          <w:szCs w:val="18"/>
          <w:shd w:val="clear" w:color="auto" w:fill="F2F2F2"/>
        </w:rPr>
        <w:t xml:space="preserve"> Maria - Ablass – Kapelle </w:t>
      </w:r>
      <w:r>
        <w:rPr>
          <w:rFonts w:ascii="Arial Unicode MS" w:eastAsia="Arial Unicode MS" w:hAnsi="Arial Unicode MS" w:cs="Arial Unicode MS"/>
          <w:b/>
          <w:i/>
          <w:color w:val="000000"/>
          <w:shd w:val="clear" w:color="auto" w:fill="F2F2F2"/>
        </w:rPr>
        <w:t xml:space="preserve">∙ </w:t>
      </w:r>
      <w:r>
        <w:rPr>
          <w:i/>
          <w:color w:val="000000"/>
          <w:sz w:val="18"/>
          <w:szCs w:val="18"/>
          <w:shd w:val="clear" w:color="auto" w:fill="F2F2F2"/>
        </w:rPr>
        <w:t>Maria - Ablass –Platz 14, 50668 Köln</w:t>
      </w:r>
    </w:p>
    <w:p w:rsidR="004B3B21" w:rsidRPr="00362B2F" w:rsidRDefault="007D4B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FF0000"/>
          <w:sz w:val="18"/>
          <w:szCs w:val="18"/>
          <w:shd w:val="clear" w:color="auto" w:fill="F2F2F2"/>
          <w:lang w:val="ru-RU"/>
        </w:rPr>
      </w:pPr>
      <w:proofErr w:type="spellStart"/>
      <w:r w:rsidRPr="007D4B12">
        <w:rPr>
          <w:color w:val="FF0000"/>
          <w:sz w:val="18"/>
          <w:szCs w:val="18"/>
          <w:shd w:val="clear" w:color="auto" w:fill="F2F2F2"/>
        </w:rPr>
        <w:t>www</w:t>
      </w:r>
      <w:proofErr w:type="spellEnd"/>
      <w:r w:rsidRPr="00362B2F">
        <w:rPr>
          <w:color w:val="FF0000"/>
          <w:sz w:val="18"/>
          <w:szCs w:val="18"/>
          <w:shd w:val="clear" w:color="auto" w:fill="F2F2F2"/>
          <w:lang w:val="ru-RU"/>
        </w:rPr>
        <w:t>.</w:t>
      </w:r>
      <w:proofErr w:type="spellStart"/>
      <w:r w:rsidRPr="007D4B12">
        <w:rPr>
          <w:color w:val="FF0000"/>
          <w:sz w:val="18"/>
          <w:szCs w:val="18"/>
          <w:shd w:val="clear" w:color="auto" w:fill="F2F2F2"/>
        </w:rPr>
        <w:t>Koeln</w:t>
      </w:r>
      <w:proofErr w:type="spellEnd"/>
      <w:r w:rsidRPr="00362B2F">
        <w:rPr>
          <w:color w:val="FF0000"/>
          <w:sz w:val="18"/>
          <w:szCs w:val="18"/>
          <w:shd w:val="clear" w:color="auto" w:fill="F2F2F2"/>
          <w:lang w:val="ru-RU"/>
        </w:rPr>
        <w:t>-</w:t>
      </w:r>
      <w:r w:rsidRPr="007D4B12">
        <w:rPr>
          <w:color w:val="FF0000"/>
          <w:sz w:val="18"/>
          <w:szCs w:val="18"/>
          <w:shd w:val="clear" w:color="auto" w:fill="F2F2F2"/>
        </w:rPr>
        <w:t>orthodox</w:t>
      </w:r>
      <w:r w:rsidRPr="00362B2F">
        <w:rPr>
          <w:color w:val="FF0000"/>
          <w:sz w:val="18"/>
          <w:szCs w:val="18"/>
          <w:shd w:val="clear" w:color="auto" w:fill="F2F2F2"/>
          <w:lang w:val="ru-RU"/>
        </w:rPr>
        <w:t>.</w:t>
      </w:r>
      <w:r w:rsidRPr="007D4B12">
        <w:rPr>
          <w:color w:val="FF0000"/>
          <w:sz w:val="18"/>
          <w:szCs w:val="18"/>
          <w:shd w:val="clear" w:color="auto" w:fill="F2F2F2"/>
        </w:rPr>
        <w:t>de</w:t>
      </w:r>
    </w:p>
    <w:p w:rsidR="004B3B21" w:rsidRPr="00362B2F" w:rsidRDefault="00134D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lang w:val="ru-RU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Regelm</w:t>
      </w:r>
      <w:r w:rsidRPr="00362B2F">
        <w:rPr>
          <w:rFonts w:ascii="Book Antiqua" w:eastAsia="Book Antiqua" w:hAnsi="Book Antiqua" w:cs="Book Antiqua"/>
          <w:color w:val="000000"/>
          <w:lang w:val="ru-RU"/>
        </w:rPr>
        <w:t>äß</w:t>
      </w:r>
      <w:r>
        <w:rPr>
          <w:rFonts w:ascii="Book Antiqua" w:eastAsia="Book Antiqua" w:hAnsi="Book Antiqua" w:cs="Book Antiqua"/>
          <w:color w:val="000000"/>
        </w:rPr>
        <w:t>ige</w:t>
      </w:r>
      <w:proofErr w:type="spellEnd"/>
      <w:r w:rsidRPr="00362B2F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ttesdienste</w:t>
      </w:r>
      <w:r w:rsidRPr="00362B2F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Pr="00362B2F">
        <w:rPr>
          <w:rFonts w:ascii="Book Antiqua" w:eastAsia="Book Antiqua" w:hAnsi="Book Antiqua" w:cs="Book Antiqua"/>
          <w:b/>
          <w:color w:val="000000"/>
          <w:lang w:val="ru-RU"/>
        </w:rPr>
        <w:t xml:space="preserve">∙ </w:t>
      </w:r>
      <w:proofErr w:type="spellStart"/>
      <w:r w:rsidRPr="00362B2F">
        <w:rPr>
          <w:rFonts w:ascii="Book Antiqua" w:eastAsia="Book Antiqua" w:hAnsi="Book Antiqua" w:cs="Book Antiqua"/>
          <w:color w:val="000000"/>
          <w:lang w:val="ru-RU"/>
        </w:rPr>
        <w:t>Регулярныебогослужениянанемецком</w:t>
      </w:r>
      <w:proofErr w:type="spellEnd"/>
      <w:r w:rsidRPr="00362B2F">
        <w:rPr>
          <w:rFonts w:ascii="Book Antiqua" w:eastAsia="Book Antiqua" w:hAnsi="Book Antiqua" w:cs="Book Antiqua"/>
          <w:color w:val="000000"/>
          <w:lang w:val="ru-RU"/>
        </w:rPr>
        <w:t xml:space="preserve"> и церковно-славянском</w:t>
      </w:r>
    </w:p>
    <w:tbl>
      <w:tblPr>
        <w:tblStyle w:val="a5"/>
        <w:tblW w:w="9909" w:type="dxa"/>
        <w:tblInd w:w="255" w:type="dxa"/>
        <w:tblLayout w:type="fixed"/>
        <w:tblLook w:val="0000" w:firstRow="0" w:lastRow="0" w:firstColumn="0" w:lastColumn="0" w:noHBand="0" w:noVBand="0"/>
      </w:tblPr>
      <w:tblGrid>
        <w:gridCol w:w="3180"/>
        <w:gridCol w:w="1063"/>
        <w:gridCol w:w="886"/>
        <w:gridCol w:w="1593"/>
        <w:gridCol w:w="3187"/>
      </w:tblGrid>
      <w:tr w:rsidR="004B3B21">
        <w:trPr>
          <w:trHeight w:val="160"/>
        </w:trPr>
        <w:tc>
          <w:tcPr>
            <w:tcW w:w="3180" w:type="dxa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esper/Vigil</w:t>
            </w:r>
          </w:p>
        </w:tc>
        <w:tc>
          <w:tcPr>
            <w:tcW w:w="1063" w:type="dxa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mstag</w:t>
            </w:r>
          </w:p>
        </w:tc>
        <w:tc>
          <w:tcPr>
            <w:tcW w:w="886" w:type="dxa"/>
            <w:vAlign w:val="center"/>
          </w:tcPr>
          <w:p w:rsidR="004B3B21" w:rsidRDefault="00384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593" w:type="dxa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Суббота</w:t>
            </w:r>
            <w:proofErr w:type="spellEnd"/>
          </w:p>
        </w:tc>
        <w:tc>
          <w:tcPr>
            <w:tcW w:w="3187" w:type="dxa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Вечерняиливсенощная</w:t>
            </w:r>
            <w:proofErr w:type="spellEnd"/>
          </w:p>
        </w:tc>
      </w:tr>
      <w:tr w:rsidR="004B3B21">
        <w:trPr>
          <w:trHeight w:val="160"/>
        </w:trPr>
        <w:tc>
          <w:tcPr>
            <w:tcW w:w="3180" w:type="dxa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Orthros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/Stundengebet</w:t>
            </w:r>
          </w:p>
        </w:tc>
        <w:tc>
          <w:tcPr>
            <w:tcW w:w="1063" w:type="dxa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onntag</w:t>
            </w:r>
          </w:p>
        </w:tc>
        <w:tc>
          <w:tcPr>
            <w:tcW w:w="886" w:type="dxa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:30</w:t>
            </w:r>
          </w:p>
        </w:tc>
        <w:tc>
          <w:tcPr>
            <w:tcW w:w="1593" w:type="dxa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Воскресенье</w:t>
            </w:r>
            <w:proofErr w:type="spellEnd"/>
          </w:p>
        </w:tc>
        <w:tc>
          <w:tcPr>
            <w:tcW w:w="3187" w:type="dxa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Утреня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часы</w:t>
            </w:r>
            <w:proofErr w:type="spellEnd"/>
          </w:p>
        </w:tc>
      </w:tr>
      <w:tr w:rsidR="004B3B21">
        <w:trPr>
          <w:trHeight w:val="160"/>
        </w:trPr>
        <w:tc>
          <w:tcPr>
            <w:tcW w:w="3180" w:type="dxa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Göttliche Liturgie</w:t>
            </w:r>
          </w:p>
        </w:tc>
        <w:tc>
          <w:tcPr>
            <w:tcW w:w="1063" w:type="dxa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onntag</w:t>
            </w:r>
          </w:p>
        </w:tc>
        <w:tc>
          <w:tcPr>
            <w:tcW w:w="886" w:type="dxa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593" w:type="dxa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Воскресенье</w:t>
            </w:r>
            <w:proofErr w:type="spellEnd"/>
          </w:p>
        </w:tc>
        <w:tc>
          <w:tcPr>
            <w:tcW w:w="3187" w:type="dxa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Божественнаялитургия</w:t>
            </w:r>
            <w:proofErr w:type="spellEnd"/>
          </w:p>
        </w:tc>
      </w:tr>
      <w:tr w:rsidR="004B3B21">
        <w:trPr>
          <w:trHeight w:val="180"/>
        </w:trPr>
        <w:tc>
          <w:tcPr>
            <w:tcW w:w="9909" w:type="dxa"/>
            <w:gridSpan w:val="5"/>
            <w:vAlign w:val="center"/>
          </w:tcPr>
          <w:p w:rsidR="004B3B21" w:rsidRDefault="004B3B21" w:rsidP="00384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4B3B21" w:rsidRDefault="004B3B21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rPr>
          <w:color w:val="000000"/>
          <w:sz w:val="16"/>
          <w:szCs w:val="16"/>
        </w:rPr>
      </w:pPr>
    </w:p>
    <w:tbl>
      <w:tblPr>
        <w:tblStyle w:val="a6"/>
        <w:tblW w:w="10581" w:type="dxa"/>
        <w:tblInd w:w="-97" w:type="dxa"/>
        <w:tblLayout w:type="fixed"/>
        <w:tblLook w:val="0000" w:firstRow="0" w:lastRow="0" w:firstColumn="0" w:lastColumn="0" w:noHBand="0" w:noVBand="0"/>
      </w:tblPr>
      <w:tblGrid>
        <w:gridCol w:w="2675"/>
        <w:gridCol w:w="870"/>
        <w:gridCol w:w="1055"/>
        <w:gridCol w:w="644"/>
        <w:gridCol w:w="236"/>
        <w:gridCol w:w="1582"/>
        <w:gridCol w:w="952"/>
        <w:gridCol w:w="2567"/>
      </w:tblGrid>
      <w:tr w:rsidR="004B3B21" w:rsidTr="00787625">
        <w:trPr>
          <w:trHeight w:val="140"/>
        </w:trPr>
        <w:tc>
          <w:tcPr>
            <w:tcW w:w="3545" w:type="dxa"/>
            <w:gridSpan w:val="2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bookmarkStart w:id="0" w:name="gjdgxs" w:colFirst="0" w:colLast="0"/>
            <w:bookmarkEnd w:id="0"/>
            <w:r>
              <w:rPr>
                <w:b/>
                <w:color w:val="000000"/>
                <w:sz w:val="16"/>
                <w:szCs w:val="16"/>
              </w:rPr>
              <w:t>Erwachsenen-Katechese (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по-русски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5" w:type="dxa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onntag</w:t>
            </w:r>
          </w:p>
        </w:tc>
        <w:tc>
          <w:tcPr>
            <w:tcW w:w="880" w:type="dxa"/>
            <w:gridSpan w:val="2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582" w:type="dxa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Воскресенье</w:t>
            </w:r>
            <w:proofErr w:type="spellEnd"/>
          </w:p>
        </w:tc>
        <w:tc>
          <w:tcPr>
            <w:tcW w:w="3519" w:type="dxa"/>
            <w:gridSpan w:val="2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Воскреснаяшколадлявзрослых</w:t>
            </w:r>
            <w:proofErr w:type="spellEnd"/>
          </w:p>
        </w:tc>
      </w:tr>
      <w:tr w:rsidR="004B3B21" w:rsidTr="00787625">
        <w:trPr>
          <w:trHeight w:val="140"/>
        </w:trPr>
        <w:tc>
          <w:tcPr>
            <w:tcW w:w="3545" w:type="dxa"/>
            <w:gridSpan w:val="2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inder-Katechese (deutsch)</w:t>
            </w:r>
          </w:p>
        </w:tc>
        <w:tc>
          <w:tcPr>
            <w:tcW w:w="1055" w:type="dxa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 Sonntag</w:t>
            </w:r>
          </w:p>
        </w:tc>
        <w:tc>
          <w:tcPr>
            <w:tcW w:w="880" w:type="dxa"/>
            <w:gridSpan w:val="2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582" w:type="dxa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Воскресенье</w:t>
            </w:r>
            <w:proofErr w:type="spellEnd"/>
          </w:p>
        </w:tc>
        <w:tc>
          <w:tcPr>
            <w:tcW w:w="3519" w:type="dxa"/>
            <w:gridSpan w:val="2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Воскреснаяшколадлядетей</w:t>
            </w:r>
            <w:proofErr w:type="spellEnd"/>
          </w:p>
        </w:tc>
      </w:tr>
      <w:tr w:rsidR="004B3B21" w:rsidTr="00787625">
        <w:trPr>
          <w:trHeight w:val="120"/>
        </w:trPr>
        <w:tc>
          <w:tcPr>
            <w:tcW w:w="3545" w:type="dxa"/>
            <w:gridSpan w:val="2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rthodoxer Gesprächskreis (deutsch)</w:t>
            </w:r>
          </w:p>
        </w:tc>
        <w:tc>
          <w:tcPr>
            <w:tcW w:w="1055" w:type="dxa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 Sonntag</w:t>
            </w:r>
          </w:p>
        </w:tc>
        <w:tc>
          <w:tcPr>
            <w:tcW w:w="880" w:type="dxa"/>
            <w:gridSpan w:val="2"/>
            <w:vAlign w:val="center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1582" w:type="dxa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Воскресенье</w:t>
            </w:r>
            <w:proofErr w:type="spellEnd"/>
          </w:p>
        </w:tc>
        <w:tc>
          <w:tcPr>
            <w:tcW w:w="3519" w:type="dxa"/>
            <w:gridSpan w:val="2"/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Православнаябеседа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(deutsch)</w:t>
            </w:r>
          </w:p>
        </w:tc>
      </w:tr>
      <w:tr w:rsidR="004B3B21" w:rsidRPr="001C37CB" w:rsidTr="005477CD">
        <w:trPr>
          <w:trHeight w:val="694"/>
        </w:trPr>
        <w:tc>
          <w:tcPr>
            <w:tcW w:w="10581" w:type="dxa"/>
            <w:gridSpan w:val="8"/>
            <w:tcBorders>
              <w:top w:val="nil"/>
            </w:tcBorders>
          </w:tcPr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tbl>
            <w:tblPr>
              <w:tblStyle w:val="a7"/>
              <w:tblW w:w="10524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86"/>
              <w:gridCol w:w="851"/>
              <w:gridCol w:w="849"/>
              <w:gridCol w:w="3550"/>
              <w:gridCol w:w="4388"/>
            </w:tblGrid>
            <w:tr w:rsidR="004B3B21" w:rsidRPr="00817792">
              <w:trPr>
                <w:trHeight w:val="280"/>
              </w:trPr>
              <w:tc>
                <w:tcPr>
                  <w:tcW w:w="10524" w:type="dxa"/>
                  <w:gridSpan w:val="5"/>
                  <w:tcBorders>
                    <w:bottom w:val="single" w:sz="4" w:space="0" w:color="000000"/>
                  </w:tcBorders>
                  <w:vAlign w:val="center"/>
                </w:tcPr>
                <w:p w:rsidR="004B3B21" w:rsidRDefault="004B3B2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</w:rPr>
                  </w:pPr>
                </w:p>
                <w:p w:rsidR="004B3B21" w:rsidRDefault="00134D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7D45A7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 xml:space="preserve">                                                                                             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†</w:t>
                  </w:r>
                </w:p>
                <w:p w:rsidR="004B3B21" w:rsidRPr="005477CD" w:rsidRDefault="007D45A7">
                  <w:pPr>
                    <w:pBdr>
                      <w:top w:val="nil"/>
                      <w:left w:val="nil"/>
                      <w:bottom w:val="single" w:sz="4" w:space="1" w:color="000000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 xml:space="preserve">              </w:t>
                  </w:r>
                  <w:r w:rsidR="00835CF6" w:rsidRPr="00047478">
                    <w:rPr>
                      <w:b/>
                      <w:color w:val="000000"/>
                      <w:sz w:val="18"/>
                      <w:szCs w:val="18"/>
                    </w:rPr>
                    <w:t>DEZEMB</w:t>
                  </w:r>
                  <w:r w:rsidR="00047478">
                    <w:rPr>
                      <w:b/>
                      <w:color w:val="000000"/>
                      <w:sz w:val="18"/>
                      <w:szCs w:val="18"/>
                    </w:rPr>
                    <w:t>ER</w:t>
                  </w:r>
                  <w:r w:rsidR="00817792" w:rsidRPr="005477CD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  <w:r w:rsidR="00817792">
                    <w:rPr>
                      <w:b/>
                      <w:color w:val="000000"/>
                      <w:sz w:val="18"/>
                      <w:szCs w:val="18"/>
                    </w:rPr>
                    <w:t>JANUAR</w:t>
                  </w:r>
                  <w: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 xml:space="preserve">          </w:t>
                  </w:r>
                  <w:r w:rsidR="00817792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 xml:space="preserve">                  </w:t>
                  </w:r>
                  <w: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 xml:space="preserve">    </w:t>
                  </w:r>
                  <w:r w:rsidR="009059B2" w:rsidRPr="005477CD">
                    <w:rPr>
                      <w:b/>
                      <w:color w:val="000000"/>
                    </w:rPr>
                    <w:t xml:space="preserve"> 202</w:t>
                  </w:r>
                  <w:r w:rsidR="00E51F7D">
                    <w:rPr>
                      <w:b/>
                      <w:color w:val="000000"/>
                    </w:rPr>
                    <w:t>5</w:t>
                  </w:r>
                  <w:r>
                    <w:rPr>
                      <w:b/>
                      <w:color w:val="000000"/>
                      <w:lang w:val="uk-UA"/>
                    </w:rPr>
                    <w:t xml:space="preserve"> </w:t>
                  </w:r>
                  <w:r w:rsidR="00817792">
                    <w:rPr>
                      <w:b/>
                      <w:color w:val="000000"/>
                    </w:rPr>
                    <w:t>–202</w:t>
                  </w:r>
                  <w:r w:rsidR="00E51F7D">
                    <w:rPr>
                      <w:b/>
                      <w:color w:val="000000"/>
                    </w:rPr>
                    <w:t>6</w:t>
                  </w:r>
                  <w:r>
                    <w:rPr>
                      <w:b/>
                      <w:color w:val="000000"/>
                      <w:lang w:val="uk-UA"/>
                    </w:rPr>
                    <w:t xml:space="preserve">                      </w:t>
                  </w:r>
                  <w:r w:rsidR="00817792">
                    <w:rPr>
                      <w:b/>
                      <w:color w:val="000000"/>
                      <w:lang w:val="uk-UA"/>
                    </w:rPr>
                    <w:t xml:space="preserve">        </w:t>
                  </w:r>
                  <w:r>
                    <w:rPr>
                      <w:b/>
                      <w:color w:val="000000"/>
                      <w:lang w:val="uk-UA"/>
                    </w:rPr>
                    <w:t xml:space="preserve">    </w:t>
                  </w:r>
                  <w:r w:rsidR="00835CF6" w:rsidRPr="00817792">
                    <w:rPr>
                      <w:b/>
                      <w:color w:val="000000"/>
                      <w:sz w:val="18"/>
                      <w:szCs w:val="18"/>
                      <w:lang w:val="ru-RU"/>
                    </w:rPr>
                    <w:t>ДЕКАБРЬ</w:t>
                  </w:r>
                  <w:r w:rsidR="00817792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  <w:r w:rsidR="00817792">
                    <w:rPr>
                      <w:b/>
                      <w:color w:val="000000"/>
                      <w:sz w:val="18"/>
                      <w:szCs w:val="18"/>
                      <w:lang w:val="ru-RU"/>
                    </w:rPr>
                    <w:t>ЯНВАРЬ</w:t>
                  </w:r>
                </w:p>
                <w:p w:rsidR="004B3B21" w:rsidRPr="005477CD" w:rsidRDefault="004B3B21">
                  <w:pPr>
                    <w:pBdr>
                      <w:top w:val="nil"/>
                      <w:left w:val="nil"/>
                      <w:bottom w:val="single" w:sz="4" w:space="1" w:color="000000"/>
                      <w:right w:val="nil"/>
                      <w:between w:val="nil"/>
                    </w:pBd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B3B21">
              <w:trPr>
                <w:trHeight w:val="70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3B21" w:rsidRPr="00E51F7D" w:rsidRDefault="003330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</w:rPr>
                    <w:t>Do</w:t>
                  </w:r>
                  <w:r w:rsidR="00E51F7D">
                    <w:rPr>
                      <w:b/>
                      <w:color w:val="000000"/>
                    </w:rPr>
                    <w:t>/</w:t>
                  </w:r>
                  <w:proofErr w:type="spellStart"/>
                  <w:r w:rsidR="00E51F7D">
                    <w:rPr>
                      <w:b/>
                      <w:color w:val="000000"/>
                      <w:lang w:val="ru-RU"/>
                    </w:rPr>
                    <w:t>Ч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B3B21" w:rsidRPr="0033308A" w:rsidRDefault="007C2F67" w:rsidP="00952D7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uk-UA"/>
                    </w:rPr>
                  </w:pPr>
                  <w:r>
                    <w:rPr>
                      <w:b/>
                      <w:color w:val="000000"/>
                    </w:rPr>
                    <w:t>2</w:t>
                  </w:r>
                  <w:r w:rsidR="00E51F7D">
                    <w:rPr>
                      <w:b/>
                      <w:color w:val="000000"/>
                      <w:lang w:val="uk-UA"/>
                    </w:rPr>
                    <w:t>7</w:t>
                  </w:r>
                  <w:r>
                    <w:rPr>
                      <w:b/>
                      <w:color w:val="000000"/>
                    </w:rPr>
                    <w:t>:1</w:t>
                  </w:r>
                  <w:r w:rsidR="0033308A">
                    <w:rPr>
                      <w:b/>
                      <w:color w:val="000000"/>
                      <w:lang w:val="uk-UA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2F67" w:rsidRPr="00287D6C" w:rsidRDefault="007C2F6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18A1" w:rsidRPr="0033308A" w:rsidRDefault="0033308A" w:rsidP="007D45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eastAsia="Comic Sans MS" w:hAnsi="Arial Black" w:cs="Comic Sans MS"/>
                      <w:b/>
                      <w:color w:val="000000"/>
                      <w:u w:val="single"/>
                    </w:rPr>
                  </w:pPr>
                  <w:r w:rsidRPr="0033308A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  <w:t>BEGINN DES PHILIPPUS(WEIHNACHTS)-FASTEN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29F5" w:rsidRPr="0033308A" w:rsidRDefault="0033308A" w:rsidP="003616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32"/>
                      <w:szCs w:val="32"/>
                    </w:rPr>
                  </w:pPr>
                  <w:r w:rsidRPr="0033308A">
                    <w:rPr>
                      <w:rFonts w:ascii="Arial Black" w:hAnsi="Arial Black"/>
                      <w:b/>
                      <w:color w:val="000000"/>
                      <w:sz w:val="32"/>
                      <w:szCs w:val="32"/>
                      <w:lang w:val="ru-RU"/>
                    </w:rPr>
                    <w:t xml:space="preserve">Начало </w:t>
                  </w:r>
                  <w:proofErr w:type="spellStart"/>
                  <w:r w:rsidRPr="0033308A">
                    <w:rPr>
                      <w:rFonts w:ascii="Arial Black" w:hAnsi="Arial Black"/>
                      <w:b/>
                      <w:color w:val="000000"/>
                      <w:sz w:val="32"/>
                      <w:szCs w:val="32"/>
                      <w:lang w:val="ru-RU"/>
                    </w:rPr>
                    <w:t>Рождественнокого</w:t>
                  </w:r>
                  <w:proofErr w:type="spellEnd"/>
                  <w:r w:rsidRPr="0033308A">
                    <w:rPr>
                      <w:rFonts w:ascii="Arial Black" w:hAnsi="Arial Black"/>
                      <w:b/>
                      <w:color w:val="000000"/>
                      <w:sz w:val="32"/>
                      <w:szCs w:val="32"/>
                      <w:lang w:val="ru-RU"/>
                    </w:rPr>
                    <w:t xml:space="preserve"> поста</w:t>
                  </w:r>
                </w:p>
              </w:tc>
            </w:tr>
            <w:tr w:rsidR="00E51F7D" w:rsidRPr="00E51F7D" w:rsidTr="00952D73">
              <w:trPr>
                <w:trHeight w:val="916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9B0CCC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 w:rsidRPr="00917EFF">
                    <w:rPr>
                      <w:b/>
                      <w:color w:val="000000"/>
                    </w:rPr>
                    <w:t>Sa/</w:t>
                  </w:r>
                  <w:proofErr w:type="spellStart"/>
                  <w:r w:rsidRPr="00917EFF">
                    <w:rPr>
                      <w:b/>
                      <w:color w:val="000000"/>
                    </w:rPr>
                    <w:t>Сб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9B0CCC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9.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:0</w:t>
                  </w:r>
                  <w:r w:rsidRPr="009B0CCC">
                    <w:rPr>
                      <w:b/>
                      <w:color w:val="000000"/>
                    </w:rPr>
                    <w:t>0</w:t>
                  </w:r>
                </w:p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</w:p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</w:p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6:00</w:t>
                  </w:r>
                </w:p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</w:p>
                <w:p w:rsidR="00E51F7D" w:rsidRPr="009B0CCC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7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</w:rPr>
                  </w:pPr>
                  <w:r w:rsidRPr="0033308A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</w:rPr>
                    <w:t>Apostel und Evangelist Matthäus</w:t>
                  </w:r>
                </w:p>
                <w:p w:rsidR="00E51F7D" w:rsidRPr="007226B2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u w:val="single"/>
                    </w:rPr>
                  </w:pPr>
                  <w:r w:rsidRPr="007226B2">
                    <w:rPr>
                      <w:rFonts w:ascii="Arial Black" w:hAnsi="Arial Black"/>
                      <w:b/>
                      <w:color w:val="000000"/>
                      <w:u w:val="single"/>
                    </w:rPr>
                    <w:t>Göttliche Liturgie</w:t>
                  </w:r>
                  <w:r>
                    <w:rPr>
                      <w:rFonts w:ascii="Arial Black" w:hAnsi="Arial Black"/>
                      <w:b/>
                      <w:color w:val="000000"/>
                      <w:u w:val="single"/>
                    </w:rPr>
                    <w:t>(</w:t>
                  </w:r>
                  <w:proofErr w:type="spellStart"/>
                  <w:r>
                    <w:rPr>
                      <w:rFonts w:ascii="Arial Black" w:hAnsi="Arial Black"/>
                      <w:b/>
                      <w:color w:val="000000"/>
                      <w:u w:val="single"/>
                    </w:rPr>
                    <w:t>kinder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0000"/>
                      <w:u w:val="single"/>
                    </w:rPr>
                    <w:t>)</w:t>
                  </w:r>
                </w:p>
                <w:p w:rsidR="00E51F7D" w:rsidRPr="007226B2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u w:val="single"/>
                    </w:rPr>
                  </w:pPr>
                </w:p>
                <w:p w:rsidR="00E51F7D" w:rsidRPr="007226B2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u w:val="single"/>
                    </w:rPr>
                  </w:pPr>
                  <w:r w:rsidRPr="007226B2">
                    <w:rPr>
                      <w:rFonts w:ascii="Arial Black" w:hAnsi="Arial Black"/>
                      <w:b/>
                      <w:color w:val="000000"/>
                      <w:u w:val="single"/>
                    </w:rPr>
                    <w:t>AKATHISTOS</w:t>
                  </w:r>
                </w:p>
                <w:p w:rsidR="00E51F7D" w:rsidRPr="007226B2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u w:val="single"/>
                    </w:rPr>
                  </w:pPr>
                </w:p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u w:val="single"/>
                    </w:rPr>
                  </w:pPr>
                  <w:r w:rsidRPr="007226B2">
                    <w:rPr>
                      <w:rFonts w:ascii="Arial Black" w:hAnsi="Arial Black"/>
                      <w:b/>
                      <w:color w:val="000000"/>
                      <w:u w:val="single"/>
                    </w:rPr>
                    <w:t xml:space="preserve"> VESPER</w:t>
                  </w:r>
                </w:p>
                <w:p w:rsidR="00E51F7D" w:rsidRPr="0033308A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</w:rPr>
                  </w:pPr>
                </w:p>
                <w:p w:rsidR="00E51F7D" w:rsidRPr="0033308A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eastAsia="Comic Sans MS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1.Kor 4,9-19;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Mt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9,9-13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Апостола и Евангелиста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Матфея</w:t>
                  </w:r>
                </w:p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E51F7D" w:rsidRPr="0033308A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  <w:r w:rsidRPr="0033308A"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>Божественная</w:t>
                  </w:r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33308A"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>Литургия(детская)</w:t>
                  </w:r>
                </w:p>
                <w:p w:rsidR="00E51F7D" w:rsidRPr="0033308A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E51F7D" w:rsidRPr="0033308A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  <w:r w:rsidRPr="0033308A"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>АКАФИСТ</w:t>
                  </w:r>
                </w:p>
                <w:p w:rsidR="00E51F7D" w:rsidRPr="0033308A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E51F7D" w:rsidRP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3308A"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 xml:space="preserve">   ВЕЧЕРНЯ</w:t>
                  </w:r>
                </w:p>
              </w:tc>
            </w:tr>
            <w:tr w:rsidR="00E51F7D" w:rsidRPr="008913BB" w:rsidTr="00361658">
              <w:trPr>
                <w:trHeight w:val="1024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9B0CCC" w:rsidRDefault="008913BB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o/</w:t>
                  </w:r>
                  <w:proofErr w:type="spellStart"/>
                  <w:r>
                    <w:rPr>
                      <w:b/>
                      <w:color w:val="000000"/>
                    </w:rPr>
                    <w:t>В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33308A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</w:rPr>
                    <w:t>3</w:t>
                  </w:r>
                  <w:r>
                    <w:rPr>
                      <w:b/>
                      <w:color w:val="000000"/>
                      <w:lang w:val="ru-RU"/>
                    </w:rPr>
                    <w:t>0</w:t>
                  </w:r>
                  <w:r>
                    <w:rPr>
                      <w:b/>
                      <w:color w:val="000000"/>
                    </w:rPr>
                    <w:t>.1</w:t>
                  </w:r>
                  <w:r>
                    <w:rPr>
                      <w:b/>
                      <w:color w:val="000000"/>
                      <w:lang w:val="ru-RU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9B0CCC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:0</w:t>
                  </w:r>
                  <w:r w:rsidRPr="00917EFF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7226B2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u w:val="single"/>
                    </w:rPr>
                  </w:pPr>
                </w:p>
                <w:p w:rsidR="008913BB" w:rsidRPr="008913BB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eastAsia="Comic Sans MS" w:hAnsi="Arial Black" w:cs="Comic Sans MS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 Black" w:eastAsia="Comic Sans MS" w:hAnsi="Arial Black" w:cs="Comic Sans MS"/>
                      <w:b/>
                      <w:color w:val="000000"/>
                      <w:sz w:val="22"/>
                      <w:szCs w:val="22"/>
                      <w:u w:val="single"/>
                    </w:rPr>
                    <w:t>2</w:t>
                  </w:r>
                  <w:r w:rsidRPr="008913BB">
                    <w:rPr>
                      <w:rFonts w:ascii="Arial Black" w:eastAsia="Comic Sans MS" w:hAnsi="Arial Black" w:cs="Comic Sans MS"/>
                      <w:b/>
                      <w:color w:val="000000"/>
                      <w:sz w:val="22"/>
                      <w:szCs w:val="22"/>
                      <w:u w:val="single"/>
                    </w:rPr>
                    <w:t>5</w:t>
                  </w:r>
                  <w:r>
                    <w:rPr>
                      <w:rFonts w:ascii="Arial Black" w:eastAsia="Comic Sans MS" w:hAnsi="Arial Black" w:cs="Comic Sans MS"/>
                      <w:b/>
                      <w:color w:val="000000"/>
                      <w:sz w:val="22"/>
                      <w:szCs w:val="22"/>
                      <w:u w:val="single"/>
                    </w:rPr>
                    <w:t>.</w:t>
                  </w:r>
                  <w:proofErr w:type="gramStart"/>
                  <w:r>
                    <w:rPr>
                      <w:rFonts w:ascii="Arial Black" w:eastAsia="Comic Sans MS" w:hAnsi="Arial Black" w:cs="Comic Sans MS"/>
                      <w:b/>
                      <w:color w:val="000000"/>
                      <w:sz w:val="22"/>
                      <w:szCs w:val="22"/>
                      <w:u w:val="single"/>
                    </w:rPr>
                    <w:t>So.nach</w:t>
                  </w:r>
                  <w:proofErr w:type="gramEnd"/>
                  <w:r>
                    <w:rPr>
                      <w:rFonts w:ascii="Arial Black" w:eastAsia="Comic Sans MS" w:hAnsi="Arial Black" w:cs="Comic Sans MS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Pfingsten</w:t>
                  </w:r>
                </w:p>
                <w:p w:rsidR="008913BB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T8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Eph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4,1-6;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k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10,25-27</w:t>
                  </w:r>
                </w:p>
                <w:p w:rsidR="00E51F7D" w:rsidRPr="002A0CC9" w:rsidRDefault="00E51F7D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8913BB" w:rsidRDefault="008913BB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>Неделя</w:t>
                  </w:r>
                  <w:proofErr w:type="spellEnd"/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 xml:space="preserve"> 2</w:t>
                  </w:r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>5</w:t>
                  </w:r>
                  <w:r w:rsidRPr="00917EFF"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 xml:space="preserve">-я </w:t>
                  </w:r>
                  <w:proofErr w:type="spellStart"/>
                  <w:r w:rsidRPr="00917EFF"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>поПятидесятнице</w:t>
                  </w:r>
                  <w:proofErr w:type="spellEnd"/>
                </w:p>
              </w:tc>
            </w:tr>
            <w:tr w:rsidR="00E51F7D" w:rsidTr="009B0CCC">
              <w:trPr>
                <w:trHeight w:val="732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8913BB" w:rsidRDefault="008913BB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</w:rPr>
                    <w:t>Mi/</w:t>
                  </w:r>
                  <w:r>
                    <w:rPr>
                      <w:b/>
                      <w:color w:val="000000"/>
                      <w:lang w:val="ru-RU"/>
                    </w:rPr>
                    <w:t>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2767F8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</w:rPr>
                    <w:t>0</w:t>
                  </w:r>
                  <w:r w:rsidR="008913BB">
                    <w:rPr>
                      <w:b/>
                      <w:color w:val="000000"/>
                      <w:lang w:val="ru-RU"/>
                    </w:rPr>
                    <w:t>3</w:t>
                  </w:r>
                  <w:r>
                    <w:rPr>
                      <w:b/>
                      <w:color w:val="000000"/>
                    </w:rPr>
                    <w:t>.1</w:t>
                  </w:r>
                  <w:r>
                    <w:rPr>
                      <w:b/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390B5B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</w:t>
                  </w:r>
                  <w:r w:rsidR="008913BB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7</w:t>
                  </w:r>
                  <w:r w:rsidRPr="00390B5B">
                    <w:rPr>
                      <w:b/>
                      <w:color w:val="000000"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3BB" w:rsidRPr="008913BB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eastAsia="Comic Sans MS" w:hAnsi="Arial Black" w:cs="Comic Sans MS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E51F7D" w:rsidRPr="008913BB" w:rsidRDefault="008913BB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eastAsia="Comic Sans MS" w:hAnsi="Arial Black" w:cs="Comic Sans MS"/>
                      <w:color w:val="000000"/>
                    </w:rPr>
                  </w:pPr>
                  <w:r>
                    <w:rPr>
                      <w:rFonts w:ascii="Arial Black" w:eastAsia="Comic Sans MS" w:hAnsi="Arial Black" w:cs="Comic Sans MS"/>
                      <w:color w:val="000000"/>
                    </w:rPr>
                    <w:t>VIGIL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8913BB" w:rsidRDefault="008913BB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>ВСЕНОЩНОЕ БДЕНИЕ</w:t>
                  </w:r>
                </w:p>
                <w:p w:rsidR="00E51F7D" w:rsidRPr="00E53EB6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51F7D" w:rsidRPr="00D23BAA" w:rsidTr="00917EFF">
              <w:trPr>
                <w:trHeight w:val="766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8913BB" w:rsidRDefault="008913BB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</w:rPr>
                    <w:t>Do/</w:t>
                  </w:r>
                  <w:proofErr w:type="spellStart"/>
                  <w:r>
                    <w:rPr>
                      <w:b/>
                      <w:color w:val="000000"/>
                      <w:lang w:val="ru-RU"/>
                    </w:rPr>
                    <w:t>Ч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2767F8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</w:rPr>
                    <w:t>04.1</w:t>
                  </w:r>
                  <w:r>
                    <w:rPr>
                      <w:b/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Default="00287D6C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08</w:t>
                  </w:r>
                  <w:r w:rsidR="00E51F7D">
                    <w:rPr>
                      <w:b/>
                      <w:color w:val="000000"/>
                      <w:sz w:val="22"/>
                      <w:szCs w:val="22"/>
                    </w:rPr>
                    <w:t>:00</w:t>
                  </w:r>
                </w:p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E51F7D" w:rsidRPr="00390B5B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D130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Hochfest Mariä Einführung in den Tempel</w:t>
                  </w:r>
                </w:p>
                <w:p w:rsidR="00E51F7D" w:rsidRPr="004D1307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</w:rPr>
                  </w:pPr>
                  <w:proofErr w:type="spellStart"/>
                  <w:r>
                    <w:rPr>
                      <w:rFonts w:ascii="Comic Sans MS" w:hAnsi="Comic Sans MS"/>
                      <w:color w:val="000000"/>
                    </w:rPr>
                    <w:t>Hebr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</w:rPr>
                    <w:t xml:space="preserve"> 9,1-7;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</w:rPr>
                    <w:t>Lk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</w:rPr>
                    <w:t xml:space="preserve"> 10,38-42;11,27-28</w:t>
                  </w:r>
                </w:p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 Black" w:eastAsia="Comic Sans MS" w:hAnsi="Arial Black" w:cs="Comic Sans MS"/>
                      <w:b/>
                      <w:color w:val="000000"/>
                      <w:u w:val="single"/>
                    </w:rPr>
                  </w:pPr>
                </w:p>
                <w:p w:rsidR="00E51F7D" w:rsidRPr="002C663A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omic Sans MS" w:eastAsia="Comic Sans MS" w:hAnsi="Comic Sans MS" w:cs="Comic Sans MS"/>
                      <w:color w:val="000000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EC0CB7" w:rsidRDefault="00E51F7D" w:rsidP="00E51F7D">
                  <w:pPr>
                    <w:rPr>
                      <w:rFonts w:ascii="Arial Black" w:hAnsi="Arial Black"/>
                      <w:sz w:val="22"/>
                      <w:szCs w:val="22"/>
                      <w:lang w:val="ru-RU"/>
                    </w:rPr>
                  </w:pPr>
                  <w:r w:rsidRPr="00EC0CB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Введение</w:t>
                  </w:r>
                  <w:r w:rsidR="00D23BAA" w:rsidRPr="00D23BAA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EC0CB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во</w:t>
                  </w:r>
                  <w:r w:rsidR="00D23BAA" w:rsidRPr="00D23BAA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EC0CB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храм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EC0CB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Пресвятой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EC0CB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Владычицы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EC0CB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нашей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EC0CB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Богородицы и </w:t>
                  </w:r>
                  <w:proofErr w:type="spellStart"/>
                  <w:r w:rsidRPr="00EC0CB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Приснодевы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EC0CB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Марии</w:t>
                  </w:r>
                </w:p>
              </w:tc>
            </w:tr>
            <w:tr w:rsidR="00E51F7D" w:rsidTr="00917EFF">
              <w:trPr>
                <w:trHeight w:val="40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390B5B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 w:rsidRPr="008C35EB">
                    <w:rPr>
                      <w:b/>
                      <w:color w:val="000000"/>
                    </w:rPr>
                    <w:t>Sa/</w:t>
                  </w:r>
                  <w:proofErr w:type="spellStart"/>
                  <w:r w:rsidRPr="008C35EB">
                    <w:rPr>
                      <w:b/>
                      <w:color w:val="000000"/>
                    </w:rPr>
                    <w:t>Сб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2767F8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</w:rPr>
                    <w:t>0</w:t>
                  </w:r>
                  <w:r w:rsidR="00D23BAA">
                    <w:rPr>
                      <w:b/>
                      <w:color w:val="000000"/>
                    </w:rPr>
                    <w:t>6</w:t>
                  </w:r>
                  <w:r>
                    <w:rPr>
                      <w:b/>
                      <w:color w:val="000000"/>
                    </w:rPr>
                    <w:t>.1</w:t>
                  </w:r>
                  <w:r>
                    <w:rPr>
                      <w:b/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0:00</w:t>
                  </w:r>
                </w:p>
                <w:p w:rsidR="00D23BAA" w:rsidRDefault="00D23BAA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D23BAA" w:rsidRDefault="00D23BAA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6:00</w:t>
                  </w:r>
                </w:p>
                <w:p w:rsidR="00D23BAA" w:rsidRDefault="00D23BAA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D23BAA" w:rsidRPr="00390B5B" w:rsidRDefault="00D23BAA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7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4D1307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>Göttliche Liturgie</w:t>
                  </w:r>
                </w:p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proofErr w:type="spellStart"/>
                  <w:r w:rsidRPr="00A77853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Gr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.</w:t>
                  </w:r>
                  <w:r w:rsidRPr="00A77853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Märt</w:t>
                  </w:r>
                  <w:proofErr w:type="spellEnd"/>
                  <w:r w:rsidRPr="00A77853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Katharina </w:t>
                  </w:r>
                </w:p>
                <w:p w:rsidR="00E51F7D" w:rsidRPr="004D1307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</w:p>
                <w:p w:rsidR="00E51F7D" w:rsidRPr="004D1307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  <w:r w:rsidRPr="004D1307"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>AKATHISTOS</w:t>
                  </w:r>
                </w:p>
                <w:p w:rsidR="00E51F7D" w:rsidRPr="004D1307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</w:p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  <w:r w:rsidRPr="004D1307"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 xml:space="preserve"> VESPER</w:t>
                  </w:r>
                </w:p>
                <w:p w:rsidR="00E51F7D" w:rsidRPr="004D1307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Eph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6,10-17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k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21,12-19</w:t>
                  </w:r>
                </w:p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</w:p>
                <w:p w:rsidR="00E51F7D" w:rsidRPr="002C663A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i/>
                      <w:color w:val="000000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362B2F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Божественная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Литургия</w:t>
                  </w:r>
                </w:p>
                <w:p w:rsidR="00E51F7D" w:rsidRPr="00362B2F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E51F7D" w:rsidRPr="00362B2F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АКАФИСТ</w:t>
                  </w:r>
                </w:p>
                <w:p w:rsidR="00E51F7D" w:rsidRPr="00362B2F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E51F7D" w:rsidRPr="00362B2F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  ВЕЧЕРНЯ</w:t>
                  </w:r>
                </w:p>
                <w:p w:rsidR="00E51F7D" w:rsidRPr="00C20B6A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51F7D" w:rsidRPr="00D23BAA" w:rsidTr="00946B86">
              <w:trPr>
                <w:trHeight w:val="704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804BCA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o/</w:t>
                  </w:r>
                  <w:proofErr w:type="spellStart"/>
                  <w:r>
                    <w:rPr>
                      <w:b/>
                      <w:color w:val="000000"/>
                    </w:rPr>
                    <w:t>В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2767F8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</w:rPr>
                    <w:t>0</w:t>
                  </w:r>
                  <w:r w:rsidR="00D23BAA">
                    <w:rPr>
                      <w:b/>
                      <w:color w:val="000000"/>
                    </w:rPr>
                    <w:t>7</w:t>
                  </w:r>
                  <w:r>
                    <w:rPr>
                      <w:b/>
                      <w:color w:val="000000"/>
                    </w:rPr>
                    <w:t>.1</w:t>
                  </w:r>
                  <w:r>
                    <w:rPr>
                      <w:b/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E51F7D" w:rsidRPr="00804BCA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0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2</w:t>
                  </w:r>
                  <w:r w:rsidR="008913BB" w:rsidRPr="009D60B4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6</w:t>
                  </w:r>
                  <w:r w:rsidRPr="008907A1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.</w:t>
                  </w:r>
                  <w:proofErr w:type="gramStart"/>
                  <w:r w:rsidRPr="008907A1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So.nach</w:t>
                  </w:r>
                  <w:proofErr w:type="gramEnd"/>
                  <w:r w:rsidRPr="008907A1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Pfingsten</w:t>
                  </w:r>
                </w:p>
                <w:p w:rsidR="008913BB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proofErr w:type="spellStart"/>
                  <w:r w:rsidRPr="00A77853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Gr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.</w:t>
                  </w:r>
                  <w:r w:rsidRPr="00A77853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Märt</w:t>
                  </w:r>
                  <w:proofErr w:type="spellEnd"/>
                  <w:r w:rsidRPr="00A77853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Katharina </w:t>
                  </w:r>
                </w:p>
                <w:p w:rsidR="008913BB" w:rsidRPr="008907A1" w:rsidRDefault="008913BB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</w:rPr>
                  </w:pPr>
                  <w:r>
                    <w:rPr>
                      <w:rFonts w:ascii="Comic Sans MS" w:hAnsi="Comic Sans MS"/>
                      <w:color w:val="000000"/>
                    </w:rPr>
                    <w:t xml:space="preserve">T7Eph 2,14-22;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</w:rPr>
                    <w:t>Lk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</w:rPr>
                    <w:t xml:space="preserve"> 8,41-56</w:t>
                  </w:r>
                </w:p>
                <w:p w:rsidR="00E51F7D" w:rsidRPr="00E40C9C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</w:rPr>
                  </w:pPr>
                  <w:proofErr w:type="spellStart"/>
                  <w:r>
                    <w:rPr>
                      <w:rFonts w:ascii="Comic Sans MS" w:hAnsi="Comic Sans MS"/>
                      <w:color w:val="000000"/>
                    </w:rPr>
                    <w:t>Phl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</w:rPr>
                    <w:t xml:space="preserve"> 2,5-</w:t>
                  </w:r>
                  <w:proofErr w:type="gramStart"/>
                  <w:r>
                    <w:rPr>
                      <w:rFonts w:ascii="Comic Sans MS" w:hAnsi="Comic Sans MS"/>
                      <w:color w:val="000000"/>
                    </w:rPr>
                    <w:t xml:space="preserve">11;   </w:t>
                  </w:r>
                  <w:proofErr w:type="spellStart"/>
                  <w:proofErr w:type="gramEnd"/>
                  <w:r>
                    <w:rPr>
                      <w:rFonts w:ascii="Comic Sans MS" w:hAnsi="Comic Sans MS"/>
                      <w:color w:val="000000"/>
                    </w:rPr>
                    <w:t>Lk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</w:rPr>
                    <w:t xml:space="preserve"> 10,38-42,11,27-28</w:t>
                  </w:r>
                </w:p>
                <w:p w:rsidR="00E51F7D" w:rsidRPr="00DE3102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eastAsia="Comic Sans MS" w:hAnsi="Arial Black" w:cs="Comic Sans MS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8913BB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8913BB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Неделя 2</w:t>
                  </w:r>
                  <w:r w:rsidR="008913BB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6</w:t>
                  </w:r>
                  <w:r w:rsidRPr="008913BB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-я по</w:t>
                  </w:r>
                  <w: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913BB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Пятидесятнице</w:t>
                  </w:r>
                </w:p>
                <w:p w:rsidR="008913BB" w:rsidRPr="008913BB" w:rsidRDefault="008913BB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Вмц.Екатерины</w:t>
                  </w:r>
                  <w:proofErr w:type="spellEnd"/>
                </w:p>
              </w:tc>
            </w:tr>
            <w:tr w:rsidR="00E51F7D" w:rsidRPr="007D45A7" w:rsidTr="00287D6C">
              <w:trPr>
                <w:trHeight w:val="3142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804BCA" w:rsidRDefault="00287D6C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a</w:t>
                  </w:r>
                  <w:r w:rsidRPr="00C97EA5">
                    <w:rPr>
                      <w:b/>
                      <w:color w:val="000000"/>
                    </w:rPr>
                    <w:t>/</w:t>
                  </w:r>
                  <w:proofErr w:type="spellStart"/>
                  <w:r>
                    <w:rPr>
                      <w:b/>
                      <w:color w:val="000000"/>
                    </w:rPr>
                    <w:t>Сб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2767F8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  <w:lang w:val="ru-RU"/>
                    </w:rPr>
                    <w:t>13</w:t>
                  </w:r>
                  <w:r>
                    <w:rPr>
                      <w:b/>
                      <w:color w:val="000000"/>
                    </w:rPr>
                    <w:t>.1</w:t>
                  </w:r>
                  <w:r>
                    <w:rPr>
                      <w:b/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3BB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:0</w:t>
                  </w:r>
                  <w:r w:rsidRPr="009B0CCC">
                    <w:rPr>
                      <w:b/>
                      <w:color w:val="000000"/>
                    </w:rPr>
                    <w:t>0</w:t>
                  </w:r>
                </w:p>
                <w:p w:rsidR="008913BB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</w:p>
                <w:p w:rsidR="008913BB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</w:p>
                <w:p w:rsidR="008913BB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6:00</w:t>
                  </w:r>
                </w:p>
                <w:p w:rsidR="008913BB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</w:p>
                <w:p w:rsidR="008913BB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</w:rPr>
                    <w:t>17:00</w:t>
                  </w:r>
                </w:p>
                <w:p w:rsidR="008913BB" w:rsidRPr="00426ECD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E51F7D" w:rsidRDefault="00E51F7D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E51F7D" w:rsidRPr="00804BCA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3BB" w:rsidRPr="002767F8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767F8">
                    <w:rPr>
                      <w:rFonts w:ascii="Arial Black" w:hAnsi="Arial Black"/>
                      <w:b/>
                      <w:bCs/>
                      <w:color w:val="000000"/>
                      <w:sz w:val="24"/>
                      <w:szCs w:val="24"/>
                    </w:rPr>
                    <w:t>Ap.Andreas</w:t>
                  </w:r>
                  <w:proofErr w:type="spellEnd"/>
                </w:p>
                <w:p w:rsidR="00E51F7D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1C37CB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1Kor 4,9-16 </w:t>
                  </w:r>
                  <w:proofErr w:type="spellStart"/>
                  <w:r w:rsidRPr="001C37CB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Joh</w:t>
                  </w:r>
                  <w:proofErr w:type="spellEnd"/>
                  <w:r w:rsidRPr="001C37CB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1,35-51</w:t>
                  </w:r>
                </w:p>
                <w:p w:rsidR="008913BB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8913BB" w:rsidRPr="004D1307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D130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Göttliche Liturgie</w:t>
                  </w:r>
                </w:p>
                <w:p w:rsidR="008913BB" w:rsidRPr="004D1307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8913BB" w:rsidRPr="004D1307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D130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AKATHISTOS</w:t>
                  </w:r>
                </w:p>
                <w:p w:rsidR="008913BB" w:rsidRPr="004D1307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8913BB" w:rsidRPr="004D1307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D130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VESPER</w:t>
                  </w:r>
                </w:p>
                <w:p w:rsidR="008913BB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8913BB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8913BB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8913BB" w:rsidRPr="00EC0CB7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9D60B4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9D60B4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Апостола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9D60B4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Андрея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9D60B4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Первозванного</w:t>
                  </w:r>
                </w:p>
                <w:p w:rsidR="008913BB" w:rsidRPr="009D60B4" w:rsidRDefault="008913BB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8913BB" w:rsidRPr="00362B2F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Божественная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Литургия</w:t>
                  </w:r>
                </w:p>
                <w:p w:rsidR="008913BB" w:rsidRPr="00362B2F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8913BB" w:rsidRPr="00362B2F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АКАФИСТ</w:t>
                  </w:r>
                </w:p>
                <w:p w:rsidR="008913BB" w:rsidRPr="00362B2F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8913BB" w:rsidRPr="00362B2F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  ВЕЧЕРНЯ</w:t>
                  </w:r>
                </w:p>
                <w:p w:rsidR="008913BB" w:rsidRPr="00362B2F" w:rsidRDefault="008913BB" w:rsidP="008913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8913BB" w:rsidRDefault="008913BB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</w:pPr>
                </w:p>
                <w:p w:rsidR="008913BB" w:rsidRDefault="008913BB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</w:pPr>
                </w:p>
                <w:p w:rsidR="008913BB" w:rsidRDefault="008913BB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</w:pPr>
                </w:p>
                <w:p w:rsidR="008913BB" w:rsidRDefault="008913BB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</w:pPr>
                </w:p>
                <w:p w:rsidR="008913BB" w:rsidRDefault="008913BB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</w:pPr>
                </w:p>
                <w:p w:rsidR="008913BB" w:rsidRPr="00362B2F" w:rsidRDefault="008913BB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E51F7D" w:rsidRPr="00287D6C">
              <w:trPr>
                <w:trHeight w:val="56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C97EA5" w:rsidRDefault="00287D6C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o</w:t>
                  </w:r>
                  <w:r w:rsidRPr="00C97EA5">
                    <w:rPr>
                      <w:b/>
                      <w:color w:val="000000"/>
                    </w:rPr>
                    <w:t>/</w:t>
                  </w:r>
                  <w:proofErr w:type="spellStart"/>
                  <w:r>
                    <w:rPr>
                      <w:b/>
                      <w:color w:val="000000"/>
                    </w:rPr>
                    <w:t>В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Pr="002767F8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</w:rPr>
                    <w:t>14.1</w:t>
                  </w:r>
                  <w:r>
                    <w:rPr>
                      <w:b/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1F7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26ECD">
                    <w:rPr>
                      <w:b/>
                      <w:color w:val="000000"/>
                      <w:sz w:val="22"/>
                      <w:szCs w:val="22"/>
                    </w:rPr>
                    <w:t>10:00</w:t>
                  </w:r>
                </w:p>
                <w:p w:rsidR="00E51F7D" w:rsidRPr="00287D6C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27</w:t>
                  </w:r>
                  <w:r w:rsidRPr="00A77853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.</w:t>
                  </w:r>
                  <w:proofErr w:type="gramStart"/>
                  <w:r w:rsidRPr="00A77853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So.nach</w:t>
                  </w:r>
                  <w:proofErr w:type="gramEnd"/>
                  <w:r w:rsidRPr="00A77853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Pfingsten</w:t>
                  </w:r>
                </w:p>
                <w:p w:rsidR="00287D6C" w:rsidRPr="00362B2F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287D6C" w:rsidRPr="001C37CB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1C37CB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T2 </w:t>
                  </w:r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Kol 3</w:t>
                  </w:r>
                  <w:r w:rsidRPr="001C37CB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4</w:t>
                  </w:r>
                  <w:r w:rsidRPr="001C37CB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-1</w:t>
                  </w:r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1</w:t>
                  </w:r>
                  <w:r w:rsidRPr="001C37CB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C37CB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k</w:t>
                  </w:r>
                  <w:proofErr w:type="spellEnd"/>
                  <w:r w:rsidRPr="001C37CB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1</w:t>
                  </w:r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4</w:t>
                  </w:r>
                  <w:r w:rsidRPr="001C37CB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,1</w:t>
                  </w:r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6</w:t>
                  </w:r>
                  <w:r w:rsidRPr="001C37CB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24</w:t>
                  </w:r>
                </w:p>
                <w:p w:rsidR="00E51F7D" w:rsidRPr="004D1307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E51F7D" w:rsidRPr="00426ECD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AF7330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AF7330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Неделя 27-я по</w:t>
                  </w:r>
                  <w: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F7330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Пятидесятнице</w:t>
                  </w:r>
                </w:p>
                <w:p w:rsidR="00E51F7D" w:rsidRPr="00287D6C" w:rsidRDefault="00E51F7D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E51F7D" w:rsidRPr="00287D6C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E51F7D" w:rsidRPr="00287D6C" w:rsidRDefault="00E51F7D" w:rsidP="00E51F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87D6C" w:rsidTr="00AC4613">
              <w:trPr>
                <w:trHeight w:val="545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C97EA5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Mi/</w:t>
                  </w:r>
                  <w:r>
                    <w:rPr>
                      <w:b/>
                      <w:color w:val="000000"/>
                      <w:lang w:val="ru-RU"/>
                    </w:rPr>
                    <w:t>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2767F8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  <w:lang w:val="ru-RU"/>
                    </w:rPr>
                    <w:t>7</w:t>
                  </w:r>
                  <w:r>
                    <w:rPr>
                      <w:b/>
                      <w:color w:val="000000"/>
                    </w:rPr>
                    <w:t>.1</w:t>
                  </w:r>
                  <w:r>
                    <w:rPr>
                      <w:b/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C97EA5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08</w:t>
                  </w:r>
                  <w:r w:rsidRPr="00C97EA5">
                    <w:rPr>
                      <w:b/>
                      <w:color w:val="000000"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362B2F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  <w:lang w:val="en-US"/>
                    </w:rPr>
                  </w:pPr>
                  <w:proofErr w:type="gramStart"/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  <w:lang w:val="en-US"/>
                    </w:rPr>
                    <w:t>Gr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.</w:t>
                  </w:r>
                  <w:proofErr w:type="spellStart"/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  <w:lang w:val="en-US"/>
                    </w:rPr>
                    <w:t>Märt.Barbara</w:t>
                  </w:r>
                  <w:proofErr w:type="spellEnd"/>
                  <w:proofErr w:type="gramEnd"/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  <w:lang w:val="en-US"/>
                    </w:rPr>
                    <w:t xml:space="preserve"> u. </w:t>
                  </w:r>
                  <w:proofErr w:type="spellStart"/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  <w:lang w:val="en-US"/>
                    </w:rPr>
                    <w:t>Märt</w:t>
                  </w:r>
                  <w:proofErr w:type="spellEnd"/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  <w:lang w:val="en-US"/>
                    </w:rPr>
                    <w:t xml:space="preserve">. </w:t>
                  </w:r>
                  <w:proofErr w:type="spellStart"/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  <w:lang w:val="en-US"/>
                    </w:rPr>
                    <w:t>Jouliana</w:t>
                  </w:r>
                  <w:proofErr w:type="spellEnd"/>
                </w:p>
                <w:p w:rsidR="00287D6C" w:rsidRPr="00362B2F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  <w:sz w:val="22"/>
                      <w:szCs w:val="22"/>
                      <w:lang w:val="en-US"/>
                    </w:rPr>
                  </w:pPr>
                  <w:r w:rsidRPr="00362B2F">
                    <w:rPr>
                      <w:rFonts w:ascii="Comic Sans MS" w:hAnsi="Comic Sans MS"/>
                      <w:color w:val="000000"/>
                      <w:sz w:val="22"/>
                      <w:szCs w:val="22"/>
                      <w:lang w:val="en-US"/>
                    </w:rPr>
                    <w:t>Gal 3,23-29 Mk 5,24-34</w:t>
                  </w:r>
                </w:p>
                <w:p w:rsidR="00287D6C" w:rsidRPr="00287D6C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87D6C" w:rsidRPr="002767F8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eastAsia="Comic Sans MS" w:hAnsi="Arial Black" w:cs="Comic Sans MS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2767F8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</w:p>
                <w:p w:rsidR="00287D6C" w:rsidRPr="002767F8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  <w:t>Великомучениц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  <w:t>Варвары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  <w:t xml:space="preserve"> и </w:t>
                  </w:r>
                  <w:proofErr w:type="spellStart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  <w:t>Иулиании</w:t>
                  </w:r>
                  <w:proofErr w:type="spellEnd"/>
                </w:p>
              </w:tc>
            </w:tr>
            <w:tr w:rsidR="00287D6C" w:rsidRPr="002767F8" w:rsidTr="00AB7D11">
              <w:trPr>
                <w:trHeight w:val="72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2E1CF6" w:rsidRDefault="002E1CF6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</w:rPr>
                    <w:t>Do/</w:t>
                  </w:r>
                  <w:proofErr w:type="spellStart"/>
                  <w:r>
                    <w:rPr>
                      <w:b/>
                      <w:color w:val="000000"/>
                      <w:lang w:val="ru-RU"/>
                    </w:rPr>
                    <w:t>Ч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AB7D11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  <w:lang w:val="ru-RU"/>
                    </w:rPr>
                    <w:t>8</w:t>
                  </w:r>
                  <w:r>
                    <w:rPr>
                      <w:b/>
                      <w:color w:val="000000"/>
                    </w:rPr>
                    <w:t>.1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2767F8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26ECD">
                    <w:rPr>
                      <w:b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7</w:t>
                  </w:r>
                  <w:r w:rsidRPr="00426ECD">
                    <w:rPr>
                      <w:b/>
                      <w:color w:val="000000"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287D6C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  <w:lang w:val="en-US"/>
                    </w:rPr>
                  </w:pPr>
                  <w:r>
                    <w:rPr>
                      <w:rFonts w:ascii="Arial Black" w:eastAsia="Comic Sans MS" w:hAnsi="Arial Black" w:cs="Comic Sans MS"/>
                      <w:color w:val="000000"/>
                    </w:rPr>
                    <w:t>VIGIL</w:t>
                  </w:r>
                </w:p>
                <w:p w:rsidR="00287D6C" w:rsidRPr="002767F8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eastAsia="Comic Sans MS" w:hAnsi="Arial Black" w:cs="Comic Sans MS"/>
                      <w:b/>
                      <w:color w:val="000000"/>
                      <w:u w:val="single"/>
                      <w:lang w:val="en-US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8913BB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>ВСЕНОЩНОЕ БДЕНИЕ</w:t>
                  </w:r>
                </w:p>
                <w:p w:rsidR="00287D6C" w:rsidRPr="00E53EB6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87D6C" w:rsidRPr="00D23BAA">
              <w:trPr>
                <w:trHeight w:val="56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287D6C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Fr/</w:t>
                  </w:r>
                  <w:proofErr w:type="spellStart"/>
                  <w: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П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2767F8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  <w:lang w:val="ru-RU"/>
                    </w:rPr>
                    <w:t>19</w:t>
                  </w:r>
                  <w:r>
                    <w:rPr>
                      <w:b/>
                      <w:color w:val="000000"/>
                    </w:rPr>
                    <w:t>.1</w:t>
                  </w:r>
                  <w:r>
                    <w:rPr>
                      <w:b/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946B86" w:rsidRDefault="009D60B4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8</w:t>
                  </w:r>
                  <w:r w:rsidR="00287D6C">
                    <w:rPr>
                      <w:b/>
                      <w:color w:val="000000"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  <w:t>Eb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  <w:t xml:space="preserve">. Nikolaus </w:t>
                  </w:r>
                  <w:proofErr w:type="spellStart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  <w:t>v.Myra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  <w:t xml:space="preserve"> i. Lykien d. Wundertäter</w:t>
                  </w:r>
                </w:p>
                <w:p w:rsidR="00287D6C" w:rsidRPr="002767F8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proofErr w:type="spellStart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Hebr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13,17-21;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k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6,17-23</w:t>
                  </w:r>
                </w:p>
                <w:p w:rsidR="00287D6C" w:rsidRPr="00A27D1B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2767F8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2767F8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Святителя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2767F8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Николая,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2767F8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архиепископа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2767F8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Мир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gramStart"/>
                  <w:r w:rsidRPr="002767F8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Ликийских ,</w:t>
                  </w:r>
                  <w:proofErr w:type="gramEnd"/>
                  <w:r w:rsidRPr="002767F8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чудотворца</w:t>
                  </w:r>
                </w:p>
              </w:tc>
            </w:tr>
            <w:tr w:rsidR="00287D6C" w:rsidRPr="007D45A7" w:rsidTr="00740F68">
              <w:trPr>
                <w:trHeight w:val="892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486D71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Sa/</w:t>
                  </w:r>
                  <w:proofErr w:type="spellStart"/>
                  <w:r>
                    <w:rPr>
                      <w:b/>
                      <w:color w:val="000000"/>
                      <w:sz w:val="22"/>
                      <w:szCs w:val="22"/>
                    </w:rPr>
                    <w:t>Сб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2767F8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</w:t>
                  </w:r>
                  <w:r w:rsidR="002E1CF6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10:00</w:t>
                  </w:r>
                </w:p>
                <w:p w:rsidR="00287D6C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287D6C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287D6C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16:00</w:t>
                  </w:r>
                </w:p>
                <w:p w:rsidR="00287D6C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287D6C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287D6C" w:rsidRPr="005C6EF7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17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4D1307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D130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Göttliche Liturgie</w:t>
                  </w:r>
                </w:p>
                <w:p w:rsidR="00287D6C" w:rsidRPr="004D1307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87D6C" w:rsidRPr="004D1307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D130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AKATHISTOS</w:t>
                  </w:r>
                </w:p>
                <w:p w:rsidR="00287D6C" w:rsidRPr="004D1307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87D6C" w:rsidRPr="004D1307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D130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VESPER</w:t>
                  </w:r>
                </w:p>
                <w:p w:rsidR="00287D6C" w:rsidRPr="002767F8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362B2F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Божественная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Литургия</w:t>
                  </w:r>
                </w:p>
                <w:p w:rsidR="00287D6C" w:rsidRPr="00362B2F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287D6C" w:rsidRPr="00362B2F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АКАФИСТ</w:t>
                  </w:r>
                </w:p>
                <w:p w:rsidR="00287D6C" w:rsidRPr="00362B2F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287D6C" w:rsidRPr="00362B2F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  ВЕЧЕРНЯ</w:t>
                  </w:r>
                </w:p>
                <w:p w:rsidR="00287D6C" w:rsidRPr="00362B2F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287D6C" w:rsidRPr="00362B2F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87D6C" w:rsidRPr="007D45A7">
              <w:trPr>
                <w:trHeight w:val="76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165364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</w:rPr>
                    <w:t>So/</w:t>
                  </w:r>
                  <w:proofErr w:type="spellStart"/>
                  <w:r>
                    <w:rPr>
                      <w:b/>
                      <w:color w:val="000000"/>
                    </w:rPr>
                    <w:t>В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2767F8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  <w:lang w:val="en-US"/>
                    </w:rPr>
                    <w:t>2</w:t>
                  </w:r>
                  <w:r w:rsidR="002E1CF6">
                    <w:rPr>
                      <w:b/>
                      <w:color w:val="000000"/>
                      <w:lang w:val="ru-RU"/>
                    </w:rPr>
                    <w:t>1</w:t>
                  </w:r>
                  <w:r>
                    <w:rPr>
                      <w:b/>
                      <w:color w:val="000000"/>
                      <w:lang w:val="ru-RU"/>
                    </w:rPr>
                    <w:t>.</w:t>
                  </w:r>
                  <w:r>
                    <w:rPr>
                      <w:b/>
                      <w:color w:val="000000"/>
                      <w:lang w:val="en-US"/>
                    </w:rPr>
                    <w:t>1</w:t>
                  </w:r>
                  <w:r>
                    <w:rPr>
                      <w:b/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10:00</w:t>
                  </w:r>
                </w:p>
                <w:p w:rsidR="00287D6C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287D6C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287D6C" w:rsidRPr="005C6EF7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287D6C" w:rsidRDefault="00287D6C" w:rsidP="00287D6C">
                  <w:pPr>
                    <w:jc w:val="both"/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D11465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28.</w:t>
                  </w:r>
                  <w:proofErr w:type="gramStart"/>
                  <w:r w:rsidRPr="00D11465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So.nach</w:t>
                  </w:r>
                  <w:proofErr w:type="gramEnd"/>
                  <w:r w:rsidRPr="00D11465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Pfingsten</w:t>
                  </w:r>
                </w:p>
                <w:p w:rsidR="00287D6C" w:rsidRDefault="00287D6C" w:rsidP="00287D6C">
                  <w:pPr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T3 Kol 1,12-18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k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17,12-19</w:t>
                  </w:r>
                </w:p>
                <w:p w:rsidR="00287D6C" w:rsidRPr="002767F8" w:rsidRDefault="00287D6C" w:rsidP="00287D6C">
                  <w:pPr>
                    <w:jc w:val="both"/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7D6C" w:rsidRPr="00362B2F" w:rsidRDefault="00287D6C" w:rsidP="00287D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</w:rPr>
                    <w:t>Неделя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8</w:t>
                  </w:r>
                  <w:r w:rsidRPr="00AC4613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</w:rPr>
                    <w:t xml:space="preserve">-я </w:t>
                  </w:r>
                  <w:proofErr w:type="spellStart"/>
                  <w:r w:rsidRPr="00AC4613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AC4613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</w:rPr>
                    <w:t>Пятидесятнице</w:t>
                  </w:r>
                  <w:proofErr w:type="spellEnd"/>
                </w:p>
              </w:tc>
            </w:tr>
            <w:tr w:rsidR="0027242C" w:rsidRPr="007D45A7">
              <w:trPr>
                <w:trHeight w:val="56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165364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D</w:t>
                  </w:r>
                  <w:r>
                    <w:rPr>
                      <w:b/>
                      <w:color w:val="000000"/>
                      <w:lang w:val="ru-RU"/>
                    </w:rPr>
                    <w:t>о</w:t>
                  </w:r>
                  <w:r w:rsidRPr="00EB60DF">
                    <w:rPr>
                      <w:b/>
                      <w:color w:val="000000"/>
                    </w:rPr>
                    <w:t>/</w:t>
                  </w:r>
                  <w:proofErr w:type="spellStart"/>
                  <w:r>
                    <w:rPr>
                      <w:b/>
                      <w:color w:val="000000"/>
                      <w:lang w:val="ru-RU"/>
                    </w:rPr>
                    <w:t>Ч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165364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 w:rsidRPr="00165364">
                    <w:rPr>
                      <w:b/>
                      <w:color w:val="000000"/>
                    </w:rPr>
                    <w:t>2</w:t>
                  </w:r>
                  <w:r>
                    <w:rPr>
                      <w:b/>
                      <w:color w:val="000000"/>
                      <w:lang w:val="ru-RU"/>
                    </w:rPr>
                    <w:t>5</w:t>
                  </w:r>
                  <w:r w:rsidRPr="00165364">
                    <w:rPr>
                      <w:b/>
                      <w:color w:val="000000"/>
                    </w:rPr>
                    <w:t>.1</w:t>
                  </w:r>
                  <w:r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165364" w:rsidRDefault="009D60B4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8</w:t>
                  </w:r>
                  <w:r w:rsidR="0027242C" w:rsidRPr="00165364">
                    <w:rPr>
                      <w:b/>
                      <w:color w:val="000000"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7F395E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Hochfest d</w:t>
                  </w:r>
                  <w:r w:rsidRPr="007F395E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er Geburt unseres Herrn Jesus Christus-Weihnachten</w:t>
                  </w:r>
                </w:p>
                <w:p w:rsidR="0027242C" w:rsidRPr="002767F8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7F395E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Gal 4.4-7; </w:t>
                  </w:r>
                  <w:proofErr w:type="spellStart"/>
                  <w:r w:rsidRPr="007F395E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Mt</w:t>
                  </w:r>
                  <w:proofErr w:type="spellEnd"/>
                  <w:r w:rsidRPr="007F395E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2.1-12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4105CA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Рождество Господа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4105CA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нашего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4105CA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Иисуса Христа</w:t>
                  </w:r>
                </w:p>
                <w:p w:rsidR="0027242C" w:rsidRPr="004105CA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Спиридона </w:t>
                  </w:r>
                  <w:proofErr w:type="spellStart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Тримифунтского</w:t>
                  </w:r>
                  <w:proofErr w:type="spellEnd"/>
                </w:p>
                <w:p w:rsidR="0027242C" w:rsidRPr="004105CA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4105CA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(</w:t>
                  </w:r>
                  <w:proofErr w:type="spellStart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Новою</w:t>
                  </w:r>
                  <w:r w:rsidRPr="004105CA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лианский</w:t>
                  </w:r>
                  <w:proofErr w:type="spellEnd"/>
                  <w:r w:rsidRPr="004105CA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календарь)</w:t>
                  </w:r>
                </w:p>
              </w:tc>
            </w:tr>
            <w:tr w:rsidR="0027242C" w:rsidRPr="004105CA">
              <w:trPr>
                <w:trHeight w:val="68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4D1307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b/>
                      <w:color w:val="000000"/>
                      <w:sz w:val="22"/>
                      <w:szCs w:val="22"/>
                    </w:rPr>
                  </w:pPr>
                  <w:r w:rsidRPr="004D1307">
                    <w:rPr>
                      <w:b/>
                      <w:color w:val="000000"/>
                    </w:rPr>
                    <w:t>Sa/</w:t>
                  </w:r>
                  <w:proofErr w:type="spellStart"/>
                  <w:r>
                    <w:rPr>
                      <w:b/>
                      <w:color w:val="000000"/>
                    </w:rPr>
                    <w:t>Сб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4D1307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lang w:val="ru-RU"/>
                    </w:rPr>
                    <w:t>27</w:t>
                  </w:r>
                  <w:r w:rsidRPr="004D1307">
                    <w:rPr>
                      <w:b/>
                      <w:color w:val="000000"/>
                    </w:rPr>
                    <w:t>.1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4D1307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4D1307">
                    <w:rPr>
                      <w:b/>
                      <w:sz w:val="22"/>
                      <w:szCs w:val="22"/>
                    </w:rPr>
                    <w:t>10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27242C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9B04A0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  <w:t>KEINE GOTTESDIENSTE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2767F8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</w:pPr>
                  <w:r w:rsidRPr="00835CF6"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>БОГОСЛУЖЕНИЙ НЕТ</w:t>
                  </w:r>
                </w:p>
              </w:tc>
            </w:tr>
            <w:tr w:rsidR="0027242C" w:rsidRPr="00D23BAA">
              <w:trPr>
                <w:trHeight w:val="56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D06FCC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o/</w:t>
                  </w:r>
                  <w:proofErr w:type="spellStart"/>
                  <w:r>
                    <w:rPr>
                      <w:b/>
                      <w:color w:val="000000"/>
                    </w:rPr>
                    <w:t>В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4D1307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8.1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4D1307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06FCC">
                    <w:rPr>
                      <w:b/>
                      <w:color w:val="000000"/>
                      <w:sz w:val="22"/>
                      <w:szCs w:val="22"/>
                    </w:rPr>
                    <w:t>10.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27242C" w:rsidRDefault="001E6472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1E6472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29</w:t>
                  </w:r>
                  <w:r w:rsidR="0027242C" w:rsidRPr="00D11465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.</w:t>
                  </w:r>
                  <w:proofErr w:type="gramStart"/>
                  <w:r w:rsidR="0027242C" w:rsidRPr="00D11465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So.nach</w:t>
                  </w:r>
                  <w:proofErr w:type="gramEnd"/>
                  <w:r w:rsidR="0027242C" w:rsidRPr="00D11465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Pfingsten</w:t>
                  </w:r>
                </w:p>
                <w:p w:rsidR="0027242C" w:rsidRPr="004D1307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  <w:r w:rsidRPr="00E12832">
                    <w:rPr>
                      <w:rFonts w:ascii="Comic Sans MS" w:hAnsi="Comic Sans MS"/>
                      <w:color w:val="000000"/>
                    </w:rPr>
                    <w:t xml:space="preserve">T4 </w:t>
                  </w:r>
                  <w:r>
                    <w:rPr>
                      <w:rFonts w:ascii="Comic Sans MS" w:hAnsi="Comic Sans MS"/>
                      <w:color w:val="000000"/>
                    </w:rPr>
                    <w:t>Kol</w:t>
                  </w:r>
                  <w:r w:rsidRPr="00E12832">
                    <w:rPr>
                      <w:rFonts w:ascii="Comic Sans MS" w:hAnsi="Comic Sans MS"/>
                      <w:color w:val="000000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000000"/>
                    </w:rPr>
                    <w:t xml:space="preserve">3,4-11;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</w:rPr>
                    <w:t>Lk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</w:rPr>
                    <w:t xml:space="preserve"> 14,16-24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AF7330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Неделя </w:t>
                  </w:r>
                  <w:r w:rsidR="001E6472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29</w:t>
                  </w:r>
                  <w:r w:rsidRPr="00AF7330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-я по</w:t>
                  </w:r>
                  <w: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F7330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Пятидесятнице</w:t>
                  </w:r>
                </w:p>
                <w:p w:rsidR="001E6472" w:rsidRPr="00AF7330" w:rsidRDefault="001E6472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Неделя святых праотец</w:t>
                  </w:r>
                </w:p>
                <w:p w:rsidR="0027242C" w:rsidRPr="00AF7330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7242C" w:rsidRPr="0027242C" w:rsidTr="00740F68">
              <w:trPr>
                <w:trHeight w:val="645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020147" w:rsidRDefault="00020147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</w:rPr>
                    <w:t>Mi/</w:t>
                  </w:r>
                  <w:r>
                    <w:rPr>
                      <w:b/>
                      <w:color w:val="000000"/>
                      <w:lang w:val="ru-RU"/>
                    </w:rPr>
                    <w:t>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D06FCC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1.1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D06FCC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06FCC">
                    <w:rPr>
                      <w:b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Pr="00D06FCC">
                    <w:rPr>
                      <w:b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2767F8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DD1A06"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Gebet vor dem neuen Jahr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27242C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</w:rPr>
                  </w:pPr>
                  <w:r w:rsidRPr="00AF7330">
                    <w:rPr>
                      <w:rFonts w:ascii="Arial Black" w:hAnsi="Arial Black"/>
                      <w:b/>
                      <w:bCs/>
                    </w:rPr>
                    <w:t>НОВОГОДНИЙ МОЛЕБЕН</w:t>
                  </w:r>
                </w:p>
              </w:tc>
            </w:tr>
            <w:tr w:rsidR="0027242C" w:rsidRPr="005C6EF7">
              <w:trPr>
                <w:trHeight w:val="56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D06FCC" w:rsidRDefault="00020147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rFonts w:ascii="Arial Black" w:hAnsi="Arial Black"/>
                      <w:b/>
                      <w:color w:val="000000"/>
                    </w:rPr>
                    <w:t>Sa/</w:t>
                  </w:r>
                  <w:proofErr w:type="spellStart"/>
                  <w:r>
                    <w:rPr>
                      <w:rFonts w:ascii="Arial Black" w:hAnsi="Arial Black"/>
                      <w:b/>
                      <w:color w:val="000000"/>
                    </w:rPr>
                    <w:t>Сб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D06FCC" w:rsidRDefault="00020147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</w:t>
                  </w:r>
                  <w:r>
                    <w:rPr>
                      <w:b/>
                      <w:color w:val="000000"/>
                      <w:lang w:val="ru-RU"/>
                    </w:rPr>
                    <w:t>3</w:t>
                  </w:r>
                  <w:r>
                    <w:rPr>
                      <w:b/>
                      <w:color w:val="000000"/>
                    </w:rPr>
                    <w:t>.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14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10:00</w:t>
                  </w:r>
                </w:p>
                <w:p w:rsidR="0002014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02014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02014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16:00</w:t>
                  </w:r>
                </w:p>
                <w:p w:rsidR="0002014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02014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27242C" w:rsidRPr="00D06FCC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17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147" w:rsidRPr="004D130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D130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Göttliche Liturgie</w:t>
                  </w:r>
                </w:p>
                <w:p w:rsidR="00020147" w:rsidRPr="004D130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020147" w:rsidRPr="004D130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D130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AKATHISTOS</w:t>
                  </w:r>
                </w:p>
                <w:p w:rsidR="00020147" w:rsidRPr="004D130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020147" w:rsidRPr="004D130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D130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VESPER</w:t>
                  </w:r>
                </w:p>
                <w:p w:rsidR="0027242C" w:rsidRPr="002767F8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147" w:rsidRPr="00362B2F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Божественная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Литургия</w:t>
                  </w:r>
                </w:p>
                <w:p w:rsidR="00020147" w:rsidRPr="00362B2F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020147" w:rsidRPr="00362B2F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АКАФИСТ</w:t>
                  </w:r>
                </w:p>
                <w:p w:rsidR="00020147" w:rsidRPr="00362B2F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020147" w:rsidRPr="00362B2F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  ВЕЧЕРНЯ</w:t>
                  </w:r>
                </w:p>
                <w:p w:rsidR="0027242C" w:rsidRPr="00AF7330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7242C" w:rsidRPr="00D23BAA">
              <w:trPr>
                <w:trHeight w:val="68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E532EA" w:rsidRDefault="00E532E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So/</w:t>
                  </w:r>
                  <w:proofErr w:type="spellStart"/>
                  <w: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В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A77853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4.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A77853" w:rsidRDefault="00020147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0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147" w:rsidRDefault="00020147" w:rsidP="00020147">
                  <w:pPr>
                    <w:jc w:val="both"/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9D60B4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30</w:t>
                  </w:r>
                  <w:r w:rsidRPr="00D11465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.</w:t>
                  </w:r>
                  <w:proofErr w:type="gramStart"/>
                  <w:r w:rsidRPr="00D11465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So.nach</w:t>
                  </w:r>
                  <w:proofErr w:type="gramEnd"/>
                  <w:r w:rsidRPr="00D11465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Pfingsten</w:t>
                  </w:r>
                </w:p>
                <w:p w:rsidR="00020147" w:rsidRPr="00E12832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u w:val="single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000000"/>
                      <w:u w:val="single"/>
                    </w:rPr>
                    <w:t>So.vor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0000"/>
                      <w:u w:val="single"/>
                    </w:rPr>
                    <w:t xml:space="preserve"> Weihnachten</w:t>
                  </w:r>
                </w:p>
                <w:p w:rsidR="00020147" w:rsidRDefault="00020147" w:rsidP="00020147">
                  <w:pPr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T3 Kol 1,12-18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k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17,12-19</w:t>
                  </w:r>
                </w:p>
                <w:p w:rsidR="00020147" w:rsidRDefault="00020147" w:rsidP="00020147">
                  <w:pPr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   2Kor 4,6-15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k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6,17-23</w:t>
                  </w:r>
                </w:p>
                <w:p w:rsidR="0027242C" w:rsidRPr="004D1307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7242C" w:rsidRPr="009B04A0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020147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</w:pPr>
                </w:p>
                <w:p w:rsidR="00020147" w:rsidRPr="0002014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020147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Неделя </w:t>
                  </w:r>
                  <w: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30</w:t>
                  </w:r>
                  <w:r w:rsidRPr="00020147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-я по</w:t>
                  </w:r>
                  <w: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020147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Пятидесятнице</w:t>
                  </w:r>
                </w:p>
                <w:p w:rsidR="0027242C" w:rsidRPr="0002014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  <w:r w:rsidRPr="00AF7330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Неделя перед </w:t>
                  </w:r>
                  <w:proofErr w:type="spellStart"/>
                  <w:r w:rsidRPr="00AF7330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Рождиством</w:t>
                  </w:r>
                  <w:proofErr w:type="spellEnd"/>
                  <w:r w:rsidRPr="00AF7330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AF7330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>Христовым,святых</w:t>
                  </w:r>
                  <w:proofErr w:type="spellEnd"/>
                  <w:proofErr w:type="gramEnd"/>
                  <w:r w:rsidRPr="00AF7330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отец</w:t>
                  </w:r>
                </w:p>
                <w:p w:rsidR="0027242C" w:rsidRPr="00020147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7242C" w:rsidRPr="00020147">
              <w:trPr>
                <w:trHeight w:val="68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A77853" w:rsidRDefault="00E532E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i</w:t>
                  </w:r>
                  <w:r w:rsidRPr="00EB60DF">
                    <w:rPr>
                      <w:b/>
                      <w:color w:val="000000"/>
                    </w:rPr>
                    <w:t>/</w:t>
                  </w:r>
                  <w:r>
                    <w:rPr>
                      <w:b/>
                      <w:color w:val="000000"/>
                      <w:lang w:val="ru-RU"/>
                    </w:rPr>
                    <w:t>В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A77853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</w:t>
                  </w:r>
                  <w:r w:rsidR="00020147">
                    <w:rPr>
                      <w:b/>
                      <w:color w:val="000000"/>
                      <w:lang w:val="ru-RU"/>
                    </w:rPr>
                    <w:t>6</w:t>
                  </w:r>
                  <w:r w:rsidRPr="00A77853">
                    <w:rPr>
                      <w:b/>
                      <w:color w:val="000000"/>
                    </w:rPr>
                    <w:t>.</w:t>
                  </w:r>
                  <w:r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0:00</w:t>
                  </w:r>
                </w:p>
                <w:p w:rsidR="00D23BAA" w:rsidRDefault="00D23BA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D23BAA" w:rsidRDefault="00D23BA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D23BAA" w:rsidRDefault="00D23BA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D23BAA" w:rsidRDefault="00D23BA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D23BAA" w:rsidRDefault="00D23BA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D23BAA" w:rsidRDefault="00D23BA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D23BAA" w:rsidRPr="00A77853" w:rsidRDefault="00D23BA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7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147" w:rsidRPr="009B04A0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9B04A0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Vesper und Basilius-Liturgie</w:t>
                  </w:r>
                </w:p>
                <w:p w:rsidR="00020147" w:rsidRPr="009B04A0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9B04A0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Vorfeier der Geburt unseres Herrn Jesus Christus-Fasttag</w:t>
                  </w:r>
                </w:p>
                <w:p w:rsidR="0002014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11465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Hebr</w:t>
                  </w:r>
                  <w:proofErr w:type="spellEnd"/>
                  <w:r w:rsidRPr="00D11465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 xml:space="preserve"> 1.1-125 Lk2.1-20</w:t>
                  </w:r>
                </w:p>
                <w:p w:rsidR="0002014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  <w:p w:rsidR="0027242C" w:rsidRPr="00020147" w:rsidRDefault="00020147" w:rsidP="00020147">
                  <w:pPr>
                    <w:jc w:val="both"/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proofErr w:type="spellStart"/>
                  <w:r w:rsidRPr="0097186B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  <w:t>DieGrosse</w:t>
                  </w:r>
                  <w:proofErr w:type="spellEnd"/>
                  <w:r w:rsidRPr="0097186B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97186B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  <w:t>Komplet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  <w:t>,Orthros</w:t>
                  </w:r>
                  <w:proofErr w:type="spellEnd"/>
                  <w:proofErr w:type="gramEnd"/>
                </w:p>
                <w:p w:rsidR="0027242C" w:rsidRPr="00AF7330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147" w:rsidRPr="00AF7330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  <w:r w:rsidRPr="00AF7330"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>Навечерие Р</w:t>
                  </w:r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>o</w:t>
                  </w:r>
                  <w:proofErr w:type="spellStart"/>
                  <w:r w:rsidRPr="00AF7330"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>ждества</w:t>
                  </w:r>
                  <w:proofErr w:type="spellEnd"/>
                  <w:r w:rsidRPr="00AF7330"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 xml:space="preserve"> Христова</w:t>
                  </w:r>
                </w:p>
                <w:p w:rsidR="00020147" w:rsidRPr="00AF7330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  <w:r w:rsidRPr="00AF7330"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>Вечерня с Литургией Василия Великого.</w:t>
                  </w:r>
                </w:p>
                <w:p w:rsidR="0002014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D23BAA" w:rsidRPr="00AF7330" w:rsidRDefault="00D23BAA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27242C" w:rsidRPr="00020147" w:rsidRDefault="00020147" w:rsidP="000201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>Великое</w:t>
                  </w:r>
                  <w:proofErr w:type="spellEnd"/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>повечерие</w:t>
                  </w:r>
                  <w:proofErr w:type="spellEnd"/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>утрення</w:t>
                  </w:r>
                  <w:proofErr w:type="spellEnd"/>
                </w:p>
              </w:tc>
            </w:tr>
            <w:tr w:rsidR="0027242C" w:rsidRPr="00D23BAA">
              <w:trPr>
                <w:trHeight w:val="56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0C57D9" w:rsidRDefault="00E532E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</w:rPr>
                    <w:t>Mi/</w:t>
                  </w:r>
                  <w:r>
                    <w:rPr>
                      <w:b/>
                      <w:color w:val="000000"/>
                      <w:lang w:val="ru-RU"/>
                    </w:rPr>
                    <w:t>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0C57D9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  <w:lang w:val="ru-RU"/>
                    </w:rPr>
                    <w:t>0</w:t>
                  </w:r>
                  <w:r w:rsidR="00020147">
                    <w:rPr>
                      <w:b/>
                      <w:color w:val="000000"/>
                      <w:lang w:val="ru-RU"/>
                    </w:rPr>
                    <w:t>7</w:t>
                  </w:r>
                  <w:r>
                    <w:rPr>
                      <w:b/>
                      <w:color w:val="000000"/>
                    </w:rPr>
                    <w:t>.</w:t>
                  </w:r>
                  <w:r>
                    <w:rPr>
                      <w:b/>
                      <w:color w:val="000000"/>
                      <w:lang w:val="ru-RU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1C37CB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32EA" w:rsidRPr="00CA269F" w:rsidRDefault="00E532EA" w:rsidP="00E532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CA269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Hochfest der Geburt unseres Herrn Jesus Christus-Weihnachten</w:t>
                  </w:r>
                </w:p>
                <w:p w:rsidR="00E532EA" w:rsidRPr="0054604B" w:rsidRDefault="00E532EA" w:rsidP="00E532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mic Sans MS" w:hAnsi="Comic Sans MS"/>
                      <w:color w:val="000000"/>
                    </w:rPr>
                  </w:pPr>
                  <w:r>
                    <w:rPr>
                      <w:rFonts w:ascii="Comic Sans MS" w:hAnsi="Comic Sans MS"/>
                      <w:color w:val="000000"/>
                    </w:rPr>
                    <w:t>Gal 4, 4-</w:t>
                  </w:r>
                  <w:proofErr w:type="gramStart"/>
                  <w:r>
                    <w:rPr>
                      <w:rFonts w:ascii="Comic Sans MS" w:hAnsi="Comic Sans MS"/>
                      <w:color w:val="000000"/>
                    </w:rPr>
                    <w:t xml:space="preserve">7 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</w:rPr>
                    <w:t>Mt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color w:val="000000"/>
                    </w:rPr>
                    <w:t xml:space="preserve"> 2,1-12</w:t>
                  </w:r>
                </w:p>
                <w:p w:rsidR="0027242C" w:rsidRPr="00020147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7242C" w:rsidRPr="00AF7330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  <w:lang w:val="en-US"/>
                    </w:rPr>
                  </w:pPr>
                </w:p>
                <w:p w:rsidR="0027242C" w:rsidRPr="00362B2F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  <w:lang w:val="en-US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32EA" w:rsidRPr="000C57D9" w:rsidRDefault="00E532EA" w:rsidP="00E532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0C57D9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Рождество Господа и Спаса нашего Иисуса Христа</w:t>
                  </w:r>
                </w:p>
                <w:p w:rsidR="0027242C" w:rsidRPr="00020147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7242C" w:rsidRPr="00D23BAA">
              <w:trPr>
                <w:trHeight w:val="60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E532EA" w:rsidRDefault="00E532E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</w:rPr>
                    <w:t>Do/</w:t>
                  </w:r>
                  <w:proofErr w:type="spellStart"/>
                  <w:r>
                    <w:rPr>
                      <w:b/>
                      <w:color w:val="000000"/>
                      <w:lang w:val="ru-RU"/>
                    </w:rPr>
                    <w:t>Ч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0C57D9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  <w:lang w:val="ru-RU"/>
                    </w:rPr>
                    <w:t>0</w:t>
                  </w:r>
                  <w:r w:rsidR="00E532EA">
                    <w:rPr>
                      <w:b/>
                      <w:color w:val="000000"/>
                      <w:lang w:val="ru-RU"/>
                    </w:rPr>
                    <w:t>8</w:t>
                  </w:r>
                  <w:r>
                    <w:rPr>
                      <w:b/>
                      <w:color w:val="000000"/>
                    </w:rPr>
                    <w:t>.</w:t>
                  </w:r>
                  <w:r>
                    <w:rPr>
                      <w:b/>
                      <w:color w:val="000000"/>
                      <w:lang w:val="ru-RU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9B04A0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0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Default="00E532E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Mittfest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27242C" w:rsidRPr="00CA269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der</w:t>
                  </w:r>
                  <w:proofErr w:type="gramEnd"/>
                  <w:r w:rsidR="0027242C" w:rsidRPr="00CA269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Geburt unseres Herrn Jesus</w:t>
                  </w:r>
                </w:p>
                <w:p w:rsidR="00E532EA" w:rsidRPr="00E532EA" w:rsidRDefault="00E532E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Versammlung der Gottes Mutter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0C57D9" w:rsidRDefault="00E532E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Попразднство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Рождества </w:t>
                  </w:r>
                  <w:proofErr w:type="spellStart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Христова.Собор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Пресвятой Богородицы</w:t>
                  </w:r>
                </w:p>
                <w:p w:rsidR="0027242C" w:rsidRPr="000C57D9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7242C" w:rsidRPr="001C37CB" w:rsidTr="005477CD">
              <w:trPr>
                <w:trHeight w:val="1558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9B04A0" w:rsidRDefault="00E532EA" w:rsidP="0027242C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b/>
                      <w:color w:val="000000"/>
                    </w:rPr>
                    <w:lastRenderedPageBreak/>
                    <w:t>Sa/</w:t>
                  </w:r>
                  <w:proofErr w:type="spellStart"/>
                  <w:r>
                    <w:rPr>
                      <w:rFonts w:ascii="Arial Black" w:hAnsi="Arial Black"/>
                      <w:b/>
                      <w:color w:val="000000"/>
                    </w:rPr>
                    <w:t>Сб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9B04A0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lang w:val="ru-RU"/>
                    </w:rPr>
                    <w:t>1</w:t>
                  </w:r>
                  <w:r w:rsidR="00E532EA">
                    <w:rPr>
                      <w:b/>
                      <w:color w:val="000000"/>
                      <w:lang w:val="ru-RU"/>
                    </w:rPr>
                    <w:t>0</w:t>
                  </w:r>
                  <w:r>
                    <w:rPr>
                      <w:b/>
                      <w:color w:val="000000"/>
                    </w:rPr>
                    <w:t>.</w:t>
                  </w:r>
                  <w:r>
                    <w:rPr>
                      <w:b/>
                      <w:color w:val="000000"/>
                      <w:lang w:val="ru-RU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9B04A0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0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E532EA" w:rsidRDefault="0027242C" w:rsidP="00E532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E532EA" w:rsidRPr="004D1307" w:rsidRDefault="00E532EA" w:rsidP="00E532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D130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Göttliche Liturgie</w:t>
                  </w:r>
                </w:p>
                <w:p w:rsidR="00E532EA" w:rsidRPr="0065371A" w:rsidRDefault="00E532EA" w:rsidP="006537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D23BAA" w:rsidRPr="004D1307" w:rsidRDefault="00D23BAA" w:rsidP="00D23B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D130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AKATHISTOS</w:t>
                  </w:r>
                </w:p>
                <w:p w:rsidR="00D23BAA" w:rsidRPr="004D1307" w:rsidRDefault="00D23BAA" w:rsidP="00D23B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D23BAA" w:rsidRPr="004D1307" w:rsidRDefault="00D23BAA" w:rsidP="00D23B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D1307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VESPER</w:t>
                  </w:r>
                </w:p>
                <w:p w:rsidR="0027242C" w:rsidRPr="00D11465" w:rsidRDefault="0027242C" w:rsidP="0027242C">
                  <w:pPr>
                    <w:jc w:val="both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32EA" w:rsidRDefault="00E532EA" w:rsidP="006537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Божественная</w:t>
                  </w:r>
                  <w: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Литургия</w:t>
                  </w:r>
                </w:p>
                <w:p w:rsidR="00D23BAA" w:rsidRPr="0065371A" w:rsidRDefault="00D23BAA" w:rsidP="006537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D23BAA" w:rsidRPr="00362B2F" w:rsidRDefault="00D23BAA" w:rsidP="00D23B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>АКАФИСТ</w:t>
                  </w:r>
                </w:p>
                <w:p w:rsidR="00D23BAA" w:rsidRPr="00362B2F" w:rsidRDefault="00D23BAA" w:rsidP="00D23B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D23BAA" w:rsidRPr="00362B2F" w:rsidRDefault="00D23BAA" w:rsidP="00D23BA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362B2F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  <w:t xml:space="preserve"> ВЕЧЕРНЯ</w:t>
                  </w:r>
                </w:p>
                <w:p w:rsidR="0027242C" w:rsidRPr="00835CF6" w:rsidRDefault="0027242C" w:rsidP="0027242C">
                  <w:pP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242C" w:rsidRPr="005477CD" w:rsidTr="005477CD">
              <w:trPr>
                <w:trHeight w:val="253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7F395E" w:rsidRDefault="0065371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So/</w:t>
                  </w:r>
                  <w:proofErr w:type="spellStart"/>
                  <w: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В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E12832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  <w:lang w:val="ru-RU"/>
                    </w:rPr>
                    <w:t>1</w:t>
                  </w:r>
                  <w:r w:rsidR="0065371A">
                    <w:rPr>
                      <w:b/>
                      <w:color w:val="000000"/>
                      <w:lang w:val="ru-RU"/>
                    </w:rPr>
                    <w:t>1</w:t>
                  </w:r>
                  <w:r>
                    <w:rPr>
                      <w:b/>
                      <w:color w:val="000000"/>
                    </w:rPr>
                    <w:t>.</w:t>
                  </w:r>
                  <w:r>
                    <w:rPr>
                      <w:b/>
                      <w:color w:val="000000"/>
                      <w:lang w:val="ru-RU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</w:t>
                  </w:r>
                  <w:r w:rsidR="0065371A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:00</w:t>
                  </w:r>
                </w:p>
                <w:p w:rsidR="0027242C" w:rsidRPr="007F395E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5371A" w:rsidRDefault="0065371A" w:rsidP="006537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9D60B4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31</w:t>
                  </w:r>
                  <w:r w:rsidRPr="00D11465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.</w:t>
                  </w:r>
                  <w:proofErr w:type="gramStart"/>
                  <w:r w:rsidRPr="00D11465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>So.nach</w:t>
                  </w:r>
                  <w:proofErr w:type="gramEnd"/>
                  <w:r w:rsidRPr="00D11465"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Pfingsten</w:t>
                  </w:r>
                </w:p>
                <w:p w:rsidR="0065371A" w:rsidRPr="00E12832" w:rsidRDefault="0065371A" w:rsidP="0065371A">
                  <w:pPr>
                    <w:suppressAutoHyphens/>
                    <w:rPr>
                      <w:rFonts w:ascii="Arial Black" w:hAnsi="Arial Black"/>
                      <w:b/>
                      <w:color w:val="000000"/>
                      <w:u w:val="single"/>
                    </w:rPr>
                  </w:pPr>
                  <w:proofErr w:type="spellStart"/>
                  <w:proofErr w:type="gramStart"/>
                  <w:r w:rsidRPr="00E12832">
                    <w:rPr>
                      <w:rFonts w:ascii="Arial Black" w:hAnsi="Arial Black"/>
                      <w:b/>
                      <w:color w:val="000000"/>
                      <w:u w:val="single"/>
                    </w:rPr>
                    <w:t>So.nach</w:t>
                  </w:r>
                  <w:proofErr w:type="spellEnd"/>
                  <w:proofErr w:type="gramEnd"/>
                  <w:r w:rsidRPr="00E12832">
                    <w:rPr>
                      <w:rFonts w:ascii="Arial Black" w:hAnsi="Arial Black"/>
                      <w:b/>
                      <w:color w:val="000000"/>
                      <w:u w:val="single"/>
                    </w:rPr>
                    <w:t xml:space="preserve"> Weihnachten</w:t>
                  </w:r>
                </w:p>
                <w:p w:rsidR="0065371A" w:rsidRPr="00E12832" w:rsidRDefault="0065371A" w:rsidP="0065371A">
                  <w:pPr>
                    <w:suppressAutoHyphens/>
                    <w:rPr>
                      <w:rFonts w:ascii="Comic Sans MS" w:hAnsi="Comic Sans MS"/>
                      <w:color w:val="000000"/>
                    </w:rPr>
                  </w:pPr>
                  <w:r w:rsidRPr="00E12832">
                    <w:rPr>
                      <w:rFonts w:ascii="Comic Sans MS" w:hAnsi="Comic Sans MS"/>
                      <w:color w:val="000000"/>
                    </w:rPr>
                    <w:t xml:space="preserve">T4 Gal 1,11-19 </w:t>
                  </w:r>
                  <w:proofErr w:type="spellStart"/>
                  <w:r w:rsidRPr="00E12832">
                    <w:rPr>
                      <w:rFonts w:ascii="Comic Sans MS" w:hAnsi="Comic Sans MS"/>
                      <w:color w:val="000000"/>
                    </w:rPr>
                    <w:t>Mt</w:t>
                  </w:r>
                  <w:proofErr w:type="spellEnd"/>
                  <w:r w:rsidRPr="00E12832">
                    <w:rPr>
                      <w:rFonts w:ascii="Comic Sans MS" w:hAnsi="Comic Sans MS"/>
                      <w:color w:val="000000"/>
                    </w:rPr>
                    <w:t xml:space="preserve"> 2,13-2</w:t>
                  </w:r>
                </w:p>
                <w:p w:rsidR="0027242C" w:rsidRPr="000C57D9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5371A" w:rsidRPr="0065371A" w:rsidRDefault="0065371A" w:rsidP="0065371A">
                  <w:pPr>
                    <w:rPr>
                      <w:rFonts w:ascii="Arial Black" w:hAnsi="Arial Black"/>
                      <w:color w:val="000000"/>
                      <w:lang w:val="ru-RU"/>
                    </w:rPr>
                  </w:pPr>
                  <w:r>
                    <w:rPr>
                      <w:rFonts w:ascii="Arial Black" w:hAnsi="Arial Black"/>
                      <w:color w:val="000000"/>
                      <w:lang w:val="ru-RU"/>
                    </w:rPr>
                    <w:t>Неделя 31-я по Пятидесятнице</w:t>
                  </w:r>
                  <w:r>
                    <w:rPr>
                      <w:rFonts w:ascii="Arial Black" w:hAnsi="Arial Black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  <w:p w:rsidR="0065371A" w:rsidRDefault="0065371A" w:rsidP="0065371A">
                  <w:pP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>Неделя по Рождестве Христовом.</w:t>
                  </w:r>
                </w:p>
                <w:p w:rsidR="0065371A" w:rsidRPr="005477CD" w:rsidRDefault="0065371A" w:rsidP="006537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>Правв</w:t>
                  </w:r>
                  <w:proofErr w:type="spellEnd"/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 xml:space="preserve">. Иосифа </w:t>
                  </w:r>
                  <w:proofErr w:type="spellStart"/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>Обручника</w:t>
                  </w:r>
                  <w:proofErr w:type="spellEnd"/>
                </w:p>
                <w:p w:rsidR="0027242C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27242C" w:rsidRPr="005477CD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7242C" w:rsidRPr="001C37CB">
              <w:trPr>
                <w:trHeight w:val="4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7F395E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i</w:t>
                  </w:r>
                  <w:r w:rsidRPr="00EB60DF">
                    <w:rPr>
                      <w:b/>
                      <w:color w:val="000000"/>
                    </w:rPr>
                    <w:t>/</w:t>
                  </w:r>
                  <w:r>
                    <w:rPr>
                      <w:b/>
                      <w:color w:val="000000"/>
                      <w:lang w:val="ru-RU"/>
                    </w:rPr>
                    <w:t>В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E12832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  <w:lang w:val="ru-RU"/>
                    </w:rPr>
                    <w:t>1</w:t>
                  </w:r>
                  <w:r w:rsidR="0065371A">
                    <w:rPr>
                      <w:b/>
                      <w:color w:val="000000"/>
                      <w:lang w:val="ru-RU"/>
                    </w:rPr>
                    <w:t>3</w:t>
                  </w:r>
                  <w:r>
                    <w:rPr>
                      <w:b/>
                      <w:color w:val="000000"/>
                    </w:rPr>
                    <w:t>.</w:t>
                  </w:r>
                  <w:r>
                    <w:rPr>
                      <w:b/>
                      <w:color w:val="000000"/>
                      <w:lang w:val="ru-RU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D11465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</w:t>
                  </w:r>
                  <w:r w:rsidR="0065371A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7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65371A" w:rsidRDefault="0065371A" w:rsidP="0027242C">
                  <w:pPr>
                    <w:suppressAutoHyphens/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Black" w:eastAsia="Comic Sans MS" w:hAnsi="Arial Black" w:cs="Comic Sans MS"/>
                      <w:color w:val="000000"/>
                    </w:rPr>
                    <w:t>VIGIL</w:t>
                  </w:r>
                </w:p>
                <w:p w:rsidR="0027242C" w:rsidRPr="000C57D9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5371A" w:rsidRPr="008913BB" w:rsidRDefault="0065371A" w:rsidP="006537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  <w:lang w:val="ru-RU"/>
                    </w:rPr>
                    <w:t>ВСЕНОЩНОЕ БДЕНИЕ</w:t>
                  </w:r>
                </w:p>
                <w:p w:rsidR="0027242C" w:rsidRPr="0065371A" w:rsidRDefault="0027242C" w:rsidP="0065371A">
                  <w:pPr>
                    <w:suppressAutoHyphens/>
                    <w:rPr>
                      <w:b/>
                      <w:bCs/>
                      <w:lang w:val="ru-RU"/>
                    </w:rPr>
                  </w:pPr>
                </w:p>
              </w:tc>
            </w:tr>
            <w:tr w:rsidR="0027242C" w:rsidRPr="001C37CB">
              <w:trPr>
                <w:trHeight w:val="4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7F395E" w:rsidRDefault="0065371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</w:rPr>
                    <w:t>Mi/</w:t>
                  </w:r>
                  <w:r>
                    <w:rPr>
                      <w:b/>
                      <w:color w:val="000000"/>
                      <w:lang w:val="ru-RU"/>
                    </w:rPr>
                    <w:t>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E12832" w:rsidRDefault="0065371A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  <w:r>
                    <w:rPr>
                      <w:b/>
                      <w:color w:val="000000"/>
                      <w:lang w:val="ru-RU"/>
                    </w:rPr>
                    <w:t>14</w:t>
                  </w:r>
                  <w:r>
                    <w:rPr>
                      <w:b/>
                      <w:color w:val="000000"/>
                    </w:rPr>
                    <w:t>.</w:t>
                  </w:r>
                  <w:r>
                    <w:rPr>
                      <w:b/>
                      <w:color w:val="000000"/>
                      <w:lang w:val="ru-RU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Default="009D60B4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8</w:t>
                  </w:r>
                  <w:r w:rsidR="0065371A">
                    <w:rPr>
                      <w:b/>
                      <w:color w:val="000000"/>
                      <w:sz w:val="22"/>
                      <w:szCs w:val="22"/>
                    </w:rPr>
                    <w:t>:00</w:t>
                  </w:r>
                </w:p>
                <w:p w:rsidR="0027242C" w:rsidRPr="007F395E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5371A" w:rsidRPr="00E12832" w:rsidRDefault="0065371A" w:rsidP="0065371A">
                  <w:pPr>
                    <w:suppressAutoHyphens/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E12832"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u w:val="single"/>
                    </w:rPr>
                    <w:t>Beschneidung des Herrn</w:t>
                  </w:r>
                </w:p>
                <w:p w:rsidR="0065371A" w:rsidRPr="00E12832" w:rsidRDefault="0065371A" w:rsidP="0065371A">
                  <w:pPr>
                    <w:suppressAutoHyphens/>
                    <w:rPr>
                      <w:color w:val="000000"/>
                    </w:rPr>
                  </w:pPr>
                  <w:proofErr w:type="spellStart"/>
                  <w:r w:rsidRPr="00E12832">
                    <w:rPr>
                      <w:color w:val="000000"/>
                    </w:rPr>
                    <w:t>Hl.Basilios</w:t>
                  </w:r>
                  <w:proofErr w:type="spellEnd"/>
                  <w:r w:rsidRPr="00E12832">
                    <w:rPr>
                      <w:color w:val="000000"/>
                    </w:rPr>
                    <w:t xml:space="preserve"> </w:t>
                  </w:r>
                  <w:proofErr w:type="spellStart"/>
                  <w:r w:rsidRPr="00E12832">
                    <w:rPr>
                      <w:color w:val="000000"/>
                    </w:rPr>
                    <w:t>v.Caesarea</w:t>
                  </w:r>
                  <w:proofErr w:type="spellEnd"/>
                  <w:r w:rsidRPr="00E12832">
                    <w:rPr>
                      <w:color w:val="000000"/>
                    </w:rPr>
                    <w:t>/Kapp.</w:t>
                  </w:r>
                </w:p>
                <w:p w:rsidR="0065371A" w:rsidRPr="00E12832" w:rsidRDefault="0065371A" w:rsidP="0065371A">
                  <w:pPr>
                    <w:suppressAutoHyphens/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</w:pPr>
                  <w:r w:rsidRPr="00E12832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Kol2,8-</w:t>
                  </w:r>
                  <w:proofErr w:type="gramStart"/>
                  <w:r w:rsidRPr="00E12832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12;Lk</w:t>
                  </w:r>
                  <w:proofErr w:type="gramEnd"/>
                  <w:r w:rsidRPr="00E12832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2,20-21,40-52</w:t>
                  </w:r>
                </w:p>
                <w:p w:rsidR="0065371A" w:rsidRPr="00E12832" w:rsidRDefault="0065371A" w:rsidP="0065371A">
                  <w:pPr>
                    <w:suppressAutoHyphens/>
                    <w:rPr>
                      <w:rFonts w:ascii="Comic Sans MS" w:hAnsi="Comic Sans MS"/>
                      <w:color w:val="000000"/>
                    </w:rPr>
                  </w:pPr>
                  <w:r w:rsidRPr="00E12832">
                    <w:rPr>
                      <w:rFonts w:ascii="Comic Sans MS" w:hAnsi="Comic Sans MS"/>
                      <w:color w:val="000000"/>
                      <w:sz w:val="18"/>
                      <w:szCs w:val="18"/>
                    </w:rPr>
                    <w:t>Herb7,26-8,2; Lk. 6,17-23</w:t>
                  </w:r>
                </w:p>
                <w:p w:rsidR="0027242C" w:rsidRPr="007F395E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5371A" w:rsidRPr="00E12832" w:rsidRDefault="0065371A" w:rsidP="0065371A">
                  <w:pPr>
                    <w:suppressAutoHyphens/>
                    <w:rPr>
                      <w:b/>
                      <w:bCs/>
                      <w:lang w:val="ru-RU"/>
                    </w:rPr>
                  </w:pPr>
                  <w:r w:rsidRPr="00E12832">
                    <w:rPr>
                      <w:rFonts w:ascii="Arial Black" w:hAnsi="Arial Black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Обрезание Господне.</w:t>
                  </w:r>
                </w:p>
                <w:p w:rsidR="0027242C" w:rsidRPr="000C57D9" w:rsidRDefault="0065371A" w:rsidP="006537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Black" w:hAnsi="Arial Black"/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12832">
                    <w:rPr>
                      <w:rFonts w:ascii="Arial Black" w:hAnsi="Arial Black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Свт.Василия</w:t>
                  </w:r>
                  <w:proofErr w:type="spellEnd"/>
                  <w:r w:rsidRPr="00E12832">
                    <w:rPr>
                      <w:rFonts w:ascii="Arial Black" w:hAnsi="Arial Black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Великого </w:t>
                  </w:r>
                  <w:proofErr w:type="spellStart"/>
                  <w:r w:rsidRPr="00E12832">
                    <w:rPr>
                      <w:rFonts w:ascii="Arial Black" w:hAnsi="Arial Black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архиеп</w:t>
                  </w:r>
                  <w:proofErr w:type="spellEnd"/>
                  <w:r w:rsidRPr="00E12832">
                    <w:rPr>
                      <w:rFonts w:ascii="Arial Black" w:hAnsi="Arial Black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. </w:t>
                  </w:r>
                  <w:proofErr w:type="spellStart"/>
                  <w:r w:rsidRPr="00E12832">
                    <w:rPr>
                      <w:rFonts w:ascii="Arial Black" w:hAnsi="Arial Black"/>
                      <w:b/>
                      <w:bCs/>
                      <w:color w:val="000000"/>
                      <w:sz w:val="22"/>
                      <w:szCs w:val="22"/>
                    </w:rPr>
                    <w:t>Кесарии</w:t>
                  </w:r>
                  <w:proofErr w:type="spellEnd"/>
                  <w:r w:rsidRPr="00E12832">
                    <w:rPr>
                      <w:rFonts w:ascii="Arial Black" w:hAnsi="Arial Black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12832">
                    <w:rPr>
                      <w:rFonts w:ascii="Arial Black" w:hAnsi="Arial Black"/>
                      <w:b/>
                      <w:bCs/>
                      <w:color w:val="000000"/>
                      <w:sz w:val="22"/>
                      <w:szCs w:val="22"/>
                    </w:rPr>
                    <w:t>Каппадокийской</w:t>
                  </w:r>
                  <w:proofErr w:type="spellEnd"/>
                </w:p>
              </w:tc>
            </w:tr>
            <w:tr w:rsidR="0027242C" w:rsidRPr="001C37CB">
              <w:trPr>
                <w:trHeight w:val="40"/>
              </w:trPr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7F395E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817792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lang w:val="ru-RU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D11465" w:rsidRDefault="0027242C" w:rsidP="002724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5477CD" w:rsidRDefault="0027242C" w:rsidP="0027242C">
                  <w:pPr>
                    <w:suppressAutoHyphens/>
                    <w:rPr>
                      <w:rFonts w:ascii="Arial Black" w:hAnsi="Arial Black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42C" w:rsidRPr="005477CD" w:rsidRDefault="0027242C" w:rsidP="0027242C">
                  <w:pPr>
                    <w:suppressAutoHyphens/>
                    <w:rPr>
                      <w:b/>
                      <w:bCs/>
                      <w:lang w:val="ru-RU"/>
                    </w:rPr>
                  </w:pPr>
                </w:p>
              </w:tc>
            </w:tr>
          </w:tbl>
          <w:p w:rsidR="004B3B21" w:rsidRPr="001C37CB" w:rsidRDefault="004B3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87625" w:rsidTr="00787625">
        <w:trPr>
          <w:gridAfter w:val="1"/>
          <w:wAfter w:w="2567" w:type="dxa"/>
        </w:trPr>
        <w:tc>
          <w:tcPr>
            <w:tcW w:w="2675" w:type="dxa"/>
            <w:tcBorders>
              <w:top w:val="single" w:sz="4" w:space="0" w:color="000000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Vorsteher   </w:t>
            </w:r>
          </w:p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iester</w:t>
            </w:r>
          </w:p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Viktor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Yakym</w:t>
            </w:r>
            <w:proofErr w:type="spellEnd"/>
          </w:p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173-7438466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787625" w:rsidTr="00787625">
        <w:trPr>
          <w:gridAfter w:val="1"/>
          <w:wAfter w:w="2567" w:type="dxa"/>
          <w:trHeight w:val="140"/>
        </w:trPr>
        <w:tc>
          <w:tcPr>
            <w:tcW w:w="2675" w:type="dxa"/>
            <w:tcBorders>
              <w:top w:val="nil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569" w:type="dxa"/>
            <w:gridSpan w:val="3"/>
            <w:tcBorders>
              <w:top w:val="nil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gridSpan w:val="3"/>
            <w:tcBorders>
              <w:top w:val="nil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787625" w:rsidTr="00787625">
        <w:trPr>
          <w:gridAfter w:val="1"/>
          <w:wAfter w:w="2567" w:type="dxa"/>
        </w:trPr>
        <w:tc>
          <w:tcPr>
            <w:tcW w:w="2675" w:type="dxa"/>
            <w:tcBorders>
              <w:top w:val="nil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569" w:type="dxa"/>
            <w:gridSpan w:val="3"/>
            <w:tcBorders>
              <w:top w:val="nil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gridSpan w:val="3"/>
            <w:tcBorders>
              <w:top w:val="nil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787625" w:rsidTr="00787625">
        <w:trPr>
          <w:gridAfter w:val="1"/>
          <w:wAfter w:w="2567" w:type="dxa"/>
        </w:trPr>
        <w:tc>
          <w:tcPr>
            <w:tcW w:w="2675" w:type="dxa"/>
            <w:tcBorders>
              <w:top w:val="nil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569" w:type="dxa"/>
            <w:gridSpan w:val="3"/>
            <w:tcBorders>
              <w:top w:val="nil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gridSpan w:val="3"/>
            <w:tcBorders>
              <w:top w:val="nil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787625" w:rsidTr="00787625">
        <w:trPr>
          <w:gridAfter w:val="1"/>
          <w:wAfter w:w="2567" w:type="dxa"/>
        </w:trPr>
        <w:tc>
          <w:tcPr>
            <w:tcW w:w="2675" w:type="dxa"/>
            <w:tcBorders>
              <w:top w:val="nil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569" w:type="dxa"/>
            <w:gridSpan w:val="3"/>
            <w:tcBorders>
              <w:top w:val="nil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gridSpan w:val="3"/>
            <w:tcBorders>
              <w:top w:val="nil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787625" w:rsidTr="00787625">
        <w:trPr>
          <w:gridAfter w:val="1"/>
          <w:wAfter w:w="2567" w:type="dxa"/>
          <w:trHeight w:val="60"/>
        </w:trPr>
        <w:tc>
          <w:tcPr>
            <w:tcW w:w="2675" w:type="dxa"/>
            <w:tcBorders>
              <w:top w:val="nil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569" w:type="dxa"/>
            <w:gridSpan w:val="3"/>
            <w:tcBorders>
              <w:top w:val="nil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gridSpan w:val="3"/>
            <w:tcBorders>
              <w:top w:val="nil"/>
              <w:bottom w:val="nil"/>
            </w:tcBorders>
            <w:vAlign w:val="center"/>
          </w:tcPr>
          <w:p w:rsidR="00787625" w:rsidRDefault="0078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4B3B21" w:rsidTr="00787625">
        <w:trPr>
          <w:trHeight w:val="160"/>
        </w:trPr>
        <w:tc>
          <w:tcPr>
            <w:tcW w:w="10581" w:type="dxa"/>
            <w:gridSpan w:val="8"/>
          </w:tcPr>
          <w:p w:rsidR="004B3B21" w:rsidRDefault="004B3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4B3B21" w:rsidRDefault="0013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G e m e i n d e k o n t </w:t>
            </w:r>
            <w:proofErr w:type="gramStart"/>
            <w:r>
              <w:rPr>
                <w:color w:val="000000"/>
                <w:sz w:val="18"/>
                <w:szCs w:val="18"/>
              </w:rPr>
              <w:t>o  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</w:tbl>
    <w:p w:rsidR="004B3B21" w:rsidRDefault="00134D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>IBAN:  DE</w:t>
      </w:r>
      <w:r w:rsidR="00D23BAA">
        <w:rPr>
          <w:color w:val="000000"/>
          <w:sz w:val="18"/>
          <w:szCs w:val="18"/>
        </w:rPr>
        <w:t xml:space="preserve">33 3705 0198 1958 4018 85     </w:t>
      </w:r>
      <w:r>
        <w:rPr>
          <w:color w:val="000000"/>
          <w:sz w:val="18"/>
          <w:szCs w:val="18"/>
        </w:rPr>
        <w:t xml:space="preserve">BIC </w:t>
      </w:r>
      <w:r w:rsidR="00D23BAA">
        <w:rPr>
          <w:color w:val="000000"/>
          <w:sz w:val="18"/>
          <w:szCs w:val="18"/>
        </w:rPr>
        <w:t>COLSDE§§XXX</w:t>
      </w:r>
    </w:p>
    <w:sectPr w:rsidR="004B3B21" w:rsidSect="003964F0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5BE7" w:rsidRDefault="001C5BE7">
      <w:r>
        <w:separator/>
      </w:r>
    </w:p>
  </w:endnote>
  <w:endnote w:type="continuationSeparator" w:id="0">
    <w:p w:rsidR="001C5BE7" w:rsidRDefault="001C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1"/>
    <w:family w:val="roman"/>
    <w:pitch w:val="variable"/>
  </w:font>
  <w:font w:name="Blagovest">
    <w:altName w:val="Times New Roman"/>
    <w:charset w:val="01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832" w:rsidRDefault="00E128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832" w:rsidRDefault="00E128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832" w:rsidRDefault="00E128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5BE7" w:rsidRDefault="001C5BE7">
      <w:r>
        <w:separator/>
      </w:r>
    </w:p>
  </w:footnote>
  <w:footnote w:type="continuationSeparator" w:id="0">
    <w:p w:rsidR="001C5BE7" w:rsidRDefault="001C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832" w:rsidRDefault="00E128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832" w:rsidRDefault="00E128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21"/>
    <w:rsid w:val="00010A86"/>
    <w:rsid w:val="00020147"/>
    <w:rsid w:val="0002108E"/>
    <w:rsid w:val="00047478"/>
    <w:rsid w:val="00070DAA"/>
    <w:rsid w:val="000C57D9"/>
    <w:rsid w:val="000E74FA"/>
    <w:rsid w:val="00134D20"/>
    <w:rsid w:val="00155BD1"/>
    <w:rsid w:val="00165364"/>
    <w:rsid w:val="00172AFC"/>
    <w:rsid w:val="0019448C"/>
    <w:rsid w:val="001A529F"/>
    <w:rsid w:val="001C37CB"/>
    <w:rsid w:val="001C5BE7"/>
    <w:rsid w:val="001C64F7"/>
    <w:rsid w:val="001E185D"/>
    <w:rsid w:val="001E6472"/>
    <w:rsid w:val="00236AF1"/>
    <w:rsid w:val="00244F05"/>
    <w:rsid w:val="0027242C"/>
    <w:rsid w:val="00272ABE"/>
    <w:rsid w:val="002767F8"/>
    <w:rsid w:val="00287D6C"/>
    <w:rsid w:val="002A0CC9"/>
    <w:rsid w:val="002A2971"/>
    <w:rsid w:val="002C663A"/>
    <w:rsid w:val="002E1CF6"/>
    <w:rsid w:val="002E6C01"/>
    <w:rsid w:val="0033308A"/>
    <w:rsid w:val="00333B4E"/>
    <w:rsid w:val="003430AF"/>
    <w:rsid w:val="003601FD"/>
    <w:rsid w:val="00361658"/>
    <w:rsid w:val="00362B2F"/>
    <w:rsid w:val="003818A1"/>
    <w:rsid w:val="00384FC3"/>
    <w:rsid w:val="00390B5B"/>
    <w:rsid w:val="003964F0"/>
    <w:rsid w:val="003A2830"/>
    <w:rsid w:val="003B34D8"/>
    <w:rsid w:val="004105CA"/>
    <w:rsid w:val="00420DC0"/>
    <w:rsid w:val="00426ECD"/>
    <w:rsid w:val="004501ED"/>
    <w:rsid w:val="004629EE"/>
    <w:rsid w:val="004804E7"/>
    <w:rsid w:val="00486D71"/>
    <w:rsid w:val="00487862"/>
    <w:rsid w:val="004B3B21"/>
    <w:rsid w:val="004C61D0"/>
    <w:rsid w:val="004D1307"/>
    <w:rsid w:val="005000D4"/>
    <w:rsid w:val="00544363"/>
    <w:rsid w:val="005477CD"/>
    <w:rsid w:val="005805CD"/>
    <w:rsid w:val="005A7CBB"/>
    <w:rsid w:val="005C6EF7"/>
    <w:rsid w:val="0063229A"/>
    <w:rsid w:val="00641753"/>
    <w:rsid w:val="006462AB"/>
    <w:rsid w:val="0065371A"/>
    <w:rsid w:val="0066399C"/>
    <w:rsid w:val="006A1EB8"/>
    <w:rsid w:val="00720B93"/>
    <w:rsid w:val="007226B2"/>
    <w:rsid w:val="0072424C"/>
    <w:rsid w:val="00740F68"/>
    <w:rsid w:val="00765F8F"/>
    <w:rsid w:val="00787625"/>
    <w:rsid w:val="007C2F67"/>
    <w:rsid w:val="007D45A7"/>
    <w:rsid w:val="007D4B12"/>
    <w:rsid w:val="007F395E"/>
    <w:rsid w:val="007F4E2A"/>
    <w:rsid w:val="00804BCA"/>
    <w:rsid w:val="00817792"/>
    <w:rsid w:val="00835CF6"/>
    <w:rsid w:val="00867646"/>
    <w:rsid w:val="0088213B"/>
    <w:rsid w:val="008907A1"/>
    <w:rsid w:val="008913BB"/>
    <w:rsid w:val="008C04A8"/>
    <w:rsid w:val="008C35EB"/>
    <w:rsid w:val="009059B2"/>
    <w:rsid w:val="00917EFF"/>
    <w:rsid w:val="00946B86"/>
    <w:rsid w:val="00952D73"/>
    <w:rsid w:val="009543F0"/>
    <w:rsid w:val="00972729"/>
    <w:rsid w:val="00976A0C"/>
    <w:rsid w:val="0098224B"/>
    <w:rsid w:val="009A2E81"/>
    <w:rsid w:val="009B04A0"/>
    <w:rsid w:val="009B0CCC"/>
    <w:rsid w:val="009B0EF0"/>
    <w:rsid w:val="009B34CA"/>
    <w:rsid w:val="009D60B4"/>
    <w:rsid w:val="009E2FBB"/>
    <w:rsid w:val="009F3B58"/>
    <w:rsid w:val="00A129F5"/>
    <w:rsid w:val="00A27D1B"/>
    <w:rsid w:val="00A77853"/>
    <w:rsid w:val="00AB7D11"/>
    <w:rsid w:val="00AC4613"/>
    <w:rsid w:val="00AD75C9"/>
    <w:rsid w:val="00AF1CBF"/>
    <w:rsid w:val="00AF6D09"/>
    <w:rsid w:val="00AF7330"/>
    <w:rsid w:val="00B0205E"/>
    <w:rsid w:val="00B47EDB"/>
    <w:rsid w:val="00B81977"/>
    <w:rsid w:val="00BA782B"/>
    <w:rsid w:val="00BE7DD8"/>
    <w:rsid w:val="00C1139D"/>
    <w:rsid w:val="00C20B6A"/>
    <w:rsid w:val="00C56302"/>
    <w:rsid w:val="00C67BF2"/>
    <w:rsid w:val="00C97EA5"/>
    <w:rsid w:val="00CC0C02"/>
    <w:rsid w:val="00CE0659"/>
    <w:rsid w:val="00CF2354"/>
    <w:rsid w:val="00D06FCC"/>
    <w:rsid w:val="00D11465"/>
    <w:rsid w:val="00D23BAA"/>
    <w:rsid w:val="00D327D3"/>
    <w:rsid w:val="00D61174"/>
    <w:rsid w:val="00D71864"/>
    <w:rsid w:val="00D810A8"/>
    <w:rsid w:val="00D96329"/>
    <w:rsid w:val="00DD7E37"/>
    <w:rsid w:val="00DE3102"/>
    <w:rsid w:val="00DF69FC"/>
    <w:rsid w:val="00E12832"/>
    <w:rsid w:val="00E40C9C"/>
    <w:rsid w:val="00E4677A"/>
    <w:rsid w:val="00E516E9"/>
    <w:rsid w:val="00E51F7D"/>
    <w:rsid w:val="00E532EA"/>
    <w:rsid w:val="00E53EB6"/>
    <w:rsid w:val="00E73CF6"/>
    <w:rsid w:val="00E93803"/>
    <w:rsid w:val="00EB60DF"/>
    <w:rsid w:val="00EC0CB7"/>
    <w:rsid w:val="00ED5F63"/>
    <w:rsid w:val="00F21FE0"/>
    <w:rsid w:val="00F70D84"/>
    <w:rsid w:val="00F71D1F"/>
    <w:rsid w:val="00FB0EFC"/>
    <w:rsid w:val="00FD12D4"/>
    <w:rsid w:val="00FD1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D2D17"/>
  <w15:docId w15:val="{19D8AD24-094E-4013-8BDB-805C6667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944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1A52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1A529F"/>
    <w:rPr>
      <w:i/>
      <w:iCs/>
    </w:rPr>
  </w:style>
  <w:style w:type="character" w:styleId="a9">
    <w:name w:val="Subtle Emphasis"/>
    <w:basedOn w:val="a0"/>
    <w:uiPriority w:val="19"/>
    <w:qFormat/>
    <w:rsid w:val="001A529F"/>
    <w:rPr>
      <w:i/>
      <w:iCs/>
      <w:color w:val="808080" w:themeColor="text1" w:themeTint="7F"/>
    </w:rPr>
  </w:style>
  <w:style w:type="character" w:customStyle="1" w:styleId="70">
    <w:name w:val="Заголовок 7 Знак"/>
    <w:basedOn w:val="a0"/>
    <w:link w:val="7"/>
    <w:uiPriority w:val="9"/>
    <w:rsid w:val="001A52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No Spacing"/>
    <w:uiPriority w:val="1"/>
    <w:qFormat/>
    <w:rsid w:val="001A529F"/>
  </w:style>
  <w:style w:type="paragraph" w:styleId="ab">
    <w:name w:val="header"/>
    <w:basedOn w:val="a"/>
    <w:link w:val="ac"/>
    <w:uiPriority w:val="99"/>
    <w:unhideWhenUsed/>
    <w:rsid w:val="008907A1"/>
    <w:pPr>
      <w:tabs>
        <w:tab w:val="center" w:pos="4536"/>
        <w:tab w:val="right" w:pos="9072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89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11EC-2EF9-4E76-8D48-B936EC3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29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49173</cp:lastModifiedBy>
  <cp:revision>7</cp:revision>
  <cp:lastPrinted>2025-01-11T11:45:00Z</cp:lastPrinted>
  <dcterms:created xsi:type="dcterms:W3CDTF">2025-11-13T12:15:00Z</dcterms:created>
  <dcterms:modified xsi:type="dcterms:W3CDTF">2025-11-26T20:11:00Z</dcterms:modified>
</cp:coreProperties>
</file>